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7FCC288B"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240D38">
        <w:rPr>
          <w:rFonts w:ascii="Times New Roman" w:hAnsi="Times New Roman" w:cs="Times New Roman"/>
          <w:b/>
          <w:sz w:val="24"/>
          <w:szCs w:val="24"/>
        </w:rPr>
        <w:t>87/19904/22.01.2026</w:t>
      </w:r>
    </w:p>
    <w:p w14:paraId="55D7F305" w14:textId="77777777" w:rsidR="00D94521" w:rsidRDefault="000D0D18" w:rsidP="00D94521">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p>
    <w:p w14:paraId="0B652B86" w14:textId="5E72DB6C" w:rsidR="00E82BFE" w:rsidRDefault="00D94521" w:rsidP="00D94521">
      <w:pPr>
        <w:spacing w:after="0" w:line="276" w:lineRule="auto"/>
        <w:jc w:val="center"/>
        <w:rPr>
          <w:rFonts w:ascii="Times New Roman" w:eastAsia="Times New Roman" w:hAnsi="Times New Roman" w:cs="Times New Roman"/>
          <w:b/>
          <w:sz w:val="24"/>
          <w:szCs w:val="24"/>
        </w:rPr>
      </w:pPr>
      <w:r w:rsidRPr="00D94521">
        <w:rPr>
          <w:rFonts w:ascii="Times New Roman" w:eastAsia="Times New Roman" w:hAnsi="Times New Roman" w:cs="Times New Roman"/>
          <w:b/>
          <w:sz w:val="24"/>
          <w:szCs w:val="24"/>
        </w:rPr>
        <w:t>„</w:t>
      </w:r>
      <w:bookmarkStart w:id="0" w:name="_Hlk219800364"/>
      <w:r w:rsidR="00241C7C" w:rsidRPr="00241C7C">
        <w:rPr>
          <w:rFonts w:ascii="Times New Roman" w:eastAsia="Times New Roman" w:hAnsi="Times New Roman" w:cs="Times New Roman"/>
          <w:b/>
          <w:sz w:val="24"/>
          <w:szCs w:val="24"/>
        </w:rPr>
        <w:t>Servicii de închiriere a Sistemului Electronic de Dirijare și Ordonare (S.E.D.O.)</w:t>
      </w:r>
      <w:bookmarkEnd w:id="0"/>
      <w:r w:rsidRPr="00D94521">
        <w:rPr>
          <w:rFonts w:ascii="Times New Roman" w:eastAsia="Times New Roman" w:hAnsi="Times New Roman" w:cs="Times New Roman"/>
          <w:b/>
          <w:sz w:val="24"/>
          <w:szCs w:val="24"/>
        </w:rPr>
        <w:t>”</w:t>
      </w:r>
    </w:p>
    <w:p w14:paraId="4397C6FE" w14:textId="77777777" w:rsidR="00D94521" w:rsidRPr="00543BAE" w:rsidRDefault="00D94521" w:rsidP="00D94521">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4C05BEB0"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240D38">
        <w:rPr>
          <w:rFonts w:ascii="Times New Roman" w:hAnsi="Times New Roman" w:cs="Times New Roman"/>
          <w:sz w:val="24"/>
          <w:szCs w:val="24"/>
        </w:rPr>
        <w:t>22.01.2026</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13713B5C"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sz w:val="24"/>
          <w:szCs w:val="24"/>
        </w:rPr>
        <w:t xml:space="preserve">,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79FEEE98" w:rsidR="00FC65E9" w:rsidRPr="00543BAE" w:rsidRDefault="0011508D" w:rsidP="0068293D">
      <w:pPr>
        <w:jc w:val="both"/>
        <w:rPr>
          <w:rFonts w:ascii="Times New Roman" w:hAnsi="Times New Roman" w:cs="Times New Roman"/>
          <w:sz w:val="24"/>
          <w:szCs w:val="24"/>
        </w:rPr>
      </w:pPr>
      <w:bookmarkStart w:id="1" w:name="_Hlk89777063"/>
      <w:r w:rsidRPr="00FB596D">
        <w:rPr>
          <w:rFonts w:ascii="Times New Roman" w:hAnsi="Times New Roman"/>
          <w:b/>
          <w:iCs/>
          <w:sz w:val="24"/>
          <w:szCs w:val="24"/>
        </w:rPr>
        <w:t xml:space="preserve">S.C. </w:t>
      </w:r>
      <w:r>
        <w:rPr>
          <w:rFonts w:ascii="Times New Roman" w:hAnsi="Times New Roman"/>
          <w:b/>
          <w:iCs/>
          <w:sz w:val="24"/>
          <w:szCs w:val="24"/>
        </w:rPr>
        <w:t>ANDAN IMPEX</w:t>
      </w:r>
      <w:r w:rsidRPr="00FB596D">
        <w:rPr>
          <w:rFonts w:ascii="Times New Roman" w:hAnsi="Times New Roman"/>
          <w:b/>
          <w:iCs/>
          <w:sz w:val="24"/>
          <w:szCs w:val="24"/>
        </w:rPr>
        <w:t xml:space="preserve"> SRL</w:t>
      </w:r>
      <w:r w:rsidRPr="00A51D7C">
        <w:rPr>
          <w:rFonts w:ascii="Times New Roman" w:hAnsi="Times New Roman"/>
          <w:b/>
          <w:sz w:val="24"/>
          <w:szCs w:val="24"/>
        </w:rPr>
        <w:t xml:space="preserve">, </w:t>
      </w:r>
      <w:bookmarkEnd w:id="1"/>
      <w:r w:rsidR="00FC65E9" w:rsidRPr="00543BAE">
        <w:rPr>
          <w:rFonts w:ascii="Times New Roman" w:hAnsi="Times New Roman" w:cs="Times New Roman"/>
          <w:sz w:val="24"/>
          <w:szCs w:val="24"/>
        </w:rPr>
        <w:t xml:space="preserve">în calitate de și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402C5964" w:rsidR="00526954" w:rsidRDefault="00B35FB4" w:rsidP="00C7098E">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543BAE">
        <w:rPr>
          <w:rFonts w:ascii="Times New Roman" w:eastAsia="Times New Roman" w:hAnsi="Times New Roman" w:cs="Times New Roman"/>
          <w:b/>
          <w:sz w:val="24"/>
          <w:szCs w:val="24"/>
        </w:rPr>
        <w:t xml:space="preserve">de servicii </w:t>
      </w:r>
      <w:bookmarkStart w:id="2" w:name="_Hlk207797432"/>
      <w:r w:rsidRPr="00543BAE">
        <w:rPr>
          <w:rFonts w:ascii="Times New Roman" w:eastAsia="Times New Roman" w:hAnsi="Times New Roman" w:cs="Times New Roman"/>
          <w:b/>
          <w:sz w:val="24"/>
          <w:szCs w:val="24"/>
        </w:rPr>
        <w:t>„</w:t>
      </w:r>
      <w:bookmarkEnd w:id="2"/>
      <w:r w:rsidR="0068293D" w:rsidRPr="0068293D">
        <w:rPr>
          <w:rFonts w:ascii="Times New Roman" w:eastAsia="Times New Roman" w:hAnsi="Times New Roman" w:cs="Times New Roman"/>
          <w:b/>
          <w:sz w:val="24"/>
          <w:szCs w:val="24"/>
        </w:rPr>
        <w:t>Servicii de închiriere a Sistemului Electronic de Dirijare și Ordonare (S.E.D.O.)</w:t>
      </w:r>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C7098E">
        <w:rPr>
          <w:rFonts w:ascii="Times New Roman" w:hAnsi="Times New Roman" w:cs="Times New Roman"/>
          <w:bCs/>
          <w:sz w:val="24"/>
          <w:szCs w:val="24"/>
        </w:rPr>
        <w:t>DA</w:t>
      </w:r>
      <w:r w:rsidR="0068293D">
        <w:rPr>
          <w:rFonts w:ascii="Times New Roman" w:hAnsi="Times New Roman" w:cs="Times New Roman"/>
          <w:bCs/>
          <w:sz w:val="24"/>
          <w:szCs w:val="24"/>
        </w:rPr>
        <w:t>39675610</w:t>
      </w:r>
      <w:r w:rsidR="00C7098E">
        <w:rPr>
          <w:rFonts w:ascii="Times New Roman" w:hAnsi="Times New Roman" w:cs="Times New Roman"/>
          <w:bCs/>
          <w:sz w:val="24"/>
          <w:szCs w:val="24"/>
        </w:rPr>
        <w:t xml:space="preserve"> </w:t>
      </w:r>
      <w:r w:rsidR="00C7098E" w:rsidRPr="002E619B">
        <w:rPr>
          <w:rFonts w:ascii="Times New Roman" w:hAnsi="Times New Roman" w:cs="Times New Roman"/>
          <w:bCs/>
          <w:sz w:val="24"/>
          <w:szCs w:val="24"/>
        </w:rPr>
        <w:t xml:space="preserve">din </w:t>
      </w:r>
      <w:r w:rsidR="0068293D">
        <w:rPr>
          <w:rFonts w:ascii="Times New Roman" w:hAnsi="Times New Roman" w:cs="Times New Roman"/>
          <w:bCs/>
          <w:sz w:val="24"/>
          <w:szCs w:val="24"/>
        </w:rPr>
        <w:t>20.</w:t>
      </w:r>
      <w:r w:rsidR="00526954">
        <w:rPr>
          <w:rFonts w:ascii="Times New Roman" w:hAnsi="Times New Roman" w:cs="Times New Roman"/>
          <w:bCs/>
          <w:sz w:val="24"/>
          <w:szCs w:val="24"/>
        </w:rPr>
        <w:t>01.2026</w:t>
      </w:r>
      <w:r w:rsidR="00C7098E">
        <w:rPr>
          <w:rFonts w:ascii="Times New Roman" w:hAnsi="Times New Roman" w:cs="Times New Roman"/>
          <w:bCs/>
          <w:sz w:val="24"/>
          <w:szCs w:val="24"/>
        </w:rPr>
        <w:t>,</w:t>
      </w:r>
      <w:r w:rsidR="00C7098E" w:rsidRPr="002E619B">
        <w:rPr>
          <w:rFonts w:ascii="Times New Roman" w:hAnsi="Times New Roman" w:cs="Times New Roman"/>
          <w:bCs/>
          <w:sz w:val="24"/>
          <w:szCs w:val="24"/>
        </w:rPr>
        <w:t xml:space="preserve"> </w:t>
      </w:r>
    </w:p>
    <w:p w14:paraId="37890793" w14:textId="7FABBCD7" w:rsidR="00C7098E" w:rsidRPr="002E619B" w:rsidRDefault="00C7098E" w:rsidP="00C7098E">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C7098E">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7109880B"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E01B01" w:rsidRPr="00E01B01">
        <w:rPr>
          <w:rFonts w:ascii="Times New Roman" w:eastAsia="Times New Roman" w:hAnsi="Times New Roman" w:cs="Times New Roman"/>
          <w:b/>
          <w:sz w:val="24"/>
          <w:szCs w:val="24"/>
        </w:rPr>
        <w:t>Servicii de închiriere a Sistemului Electronic de Dirijare și Ordonare (S.E.D.O.)</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7A274EC9"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F63160">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Pr>
          <w:rFonts w:ascii="Times New Roman" w:hAnsi="Times New Roman" w:cs="Times New Roman"/>
          <w:sz w:val="24"/>
          <w:szCs w:val="24"/>
        </w:rPr>
        <w:t>specificații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061A04AD"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F63160">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7BDE6ECF"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E01B01" w:rsidRPr="00E01B01">
        <w:rPr>
          <w:rFonts w:ascii="Times New Roman" w:eastAsia="Times New Roman" w:hAnsi="Times New Roman" w:cs="Times New Roman"/>
          <w:b/>
          <w:sz w:val="24"/>
          <w:szCs w:val="24"/>
        </w:rPr>
        <w:t>Servicii de închiriere a Sistemului Electronic de Dirijare și Ordonare (S.E.D.O.)</w:t>
      </w:r>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Propunerea tehnică, cu dispozițiile legale, aprobările și standardele profesionale și de calitate în vigoare.</w:t>
      </w:r>
    </w:p>
    <w:p w14:paraId="0A7FE53F" w14:textId="77777777" w:rsidR="00A97657" w:rsidRDefault="00A97657" w:rsidP="003C5CAF">
      <w:pPr>
        <w:pStyle w:val="Listparagraf"/>
        <w:spacing w:after="0" w:line="276" w:lineRule="auto"/>
        <w:ind w:left="0"/>
        <w:contextualSpacing w:val="0"/>
        <w:jc w:val="both"/>
        <w:rPr>
          <w:rFonts w:ascii="Times New Roman" w:hAnsi="Times New Roman" w:cs="Times New Roman"/>
          <w:sz w:val="24"/>
          <w:szCs w:val="24"/>
        </w:rPr>
      </w:pPr>
    </w:p>
    <w:p w14:paraId="53A576AC" w14:textId="77777777" w:rsidR="00240D38" w:rsidRDefault="00240D38" w:rsidP="003C5CAF">
      <w:pPr>
        <w:pStyle w:val="Listparagraf"/>
        <w:spacing w:after="0" w:line="276" w:lineRule="auto"/>
        <w:ind w:left="0"/>
        <w:contextualSpacing w:val="0"/>
        <w:jc w:val="both"/>
        <w:rPr>
          <w:rFonts w:ascii="Times New Roman" w:hAnsi="Times New Roman" w:cs="Times New Roman"/>
          <w:sz w:val="24"/>
          <w:szCs w:val="24"/>
        </w:rPr>
      </w:pPr>
    </w:p>
    <w:p w14:paraId="15478C8A" w14:textId="77777777" w:rsidR="00240D38" w:rsidRDefault="00240D38" w:rsidP="003C5CAF">
      <w:pPr>
        <w:pStyle w:val="Listparagraf"/>
        <w:spacing w:after="0" w:line="276" w:lineRule="auto"/>
        <w:ind w:left="0"/>
        <w:contextualSpacing w:val="0"/>
        <w:jc w:val="both"/>
        <w:rPr>
          <w:rFonts w:ascii="Times New Roman" w:hAnsi="Times New Roman" w:cs="Times New Roman"/>
          <w:sz w:val="24"/>
          <w:szCs w:val="24"/>
        </w:rPr>
      </w:pPr>
    </w:p>
    <w:p w14:paraId="680DA601" w14:textId="77777777" w:rsidR="00240D38" w:rsidRDefault="00240D38" w:rsidP="003C5CAF">
      <w:pPr>
        <w:pStyle w:val="Listparagraf"/>
        <w:spacing w:after="0" w:line="276" w:lineRule="auto"/>
        <w:ind w:left="0"/>
        <w:contextualSpacing w:val="0"/>
        <w:jc w:val="both"/>
        <w:rPr>
          <w:rFonts w:ascii="Times New Roman" w:hAnsi="Times New Roman" w:cs="Times New Roman"/>
          <w:sz w:val="24"/>
          <w:szCs w:val="24"/>
        </w:rPr>
      </w:pPr>
    </w:p>
    <w:p w14:paraId="7E99E0F8" w14:textId="77777777" w:rsidR="00240D38" w:rsidRPr="00543BAE" w:rsidRDefault="00240D38"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590AE2DD"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E01B01">
        <w:rPr>
          <w:rFonts w:ascii="Times New Roman" w:hAnsi="Times New Roman" w:cs="Times New Roman"/>
          <w:b/>
          <w:sz w:val="24"/>
          <w:szCs w:val="24"/>
        </w:rPr>
        <w:t>14.34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E925C9" w:rsidRPr="002E619B">
        <w:rPr>
          <w:rFonts w:ascii="Times New Roman" w:hAnsi="Times New Roman" w:cs="Times New Roman"/>
          <w:sz w:val="24"/>
          <w:szCs w:val="24"/>
        </w:rPr>
        <w:t xml:space="preserve">la care se adaugă T.V.A. în valoare de </w:t>
      </w:r>
      <w:r w:rsidR="00F743FA">
        <w:rPr>
          <w:rFonts w:ascii="Times New Roman" w:hAnsi="Times New Roman" w:cs="Times New Roman"/>
          <w:b/>
          <w:sz w:val="24"/>
          <w:szCs w:val="24"/>
        </w:rPr>
        <w:t>3.011,40</w:t>
      </w:r>
      <w:r w:rsidR="00E925C9" w:rsidRPr="002E619B">
        <w:rPr>
          <w:rFonts w:ascii="Times New Roman" w:hAnsi="Times New Roman" w:cs="Times New Roman"/>
          <w:b/>
          <w:sz w:val="24"/>
          <w:szCs w:val="24"/>
        </w:rPr>
        <w:t xml:space="preserve"> LEI</w:t>
      </w:r>
      <w:r w:rsidR="00E925C9" w:rsidRPr="002E619B">
        <w:rPr>
          <w:rFonts w:ascii="Times New Roman" w:hAnsi="Times New Roman" w:cs="Times New Roman"/>
          <w:sz w:val="24"/>
          <w:szCs w:val="24"/>
        </w:rPr>
        <w:t xml:space="preserve"> conform prevederilor legale, respectiv </w:t>
      </w:r>
      <w:r w:rsidR="00E01B01">
        <w:rPr>
          <w:rFonts w:ascii="Times New Roman" w:hAnsi="Times New Roman" w:cs="Times New Roman"/>
          <w:b/>
          <w:sz w:val="24"/>
          <w:szCs w:val="24"/>
        </w:rPr>
        <w:t>17.351,40</w:t>
      </w:r>
      <w:r w:rsidR="00E925C9" w:rsidRPr="002E619B">
        <w:rPr>
          <w:rFonts w:ascii="Times New Roman" w:hAnsi="Times New Roman" w:cs="Times New Roman"/>
          <w:b/>
          <w:sz w:val="24"/>
          <w:szCs w:val="24"/>
        </w:rPr>
        <w:t xml:space="preserve"> lei cu TVA</w:t>
      </w:r>
      <w:r w:rsidR="008E2F5F" w:rsidRPr="00543BAE">
        <w:rPr>
          <w:rFonts w:ascii="Times New Roman" w:hAnsi="Times New Roman" w:cs="Times New Roman"/>
          <w:sz w:val="24"/>
          <w:szCs w:val="24"/>
        </w:rPr>
        <w:t>.</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1D4AE666"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w:t>
      </w:r>
      <w:r w:rsidR="002B08CC">
        <w:rPr>
          <w:rFonts w:ascii="Times New Roman" w:hAnsi="Times New Roman"/>
          <w:sz w:val="24"/>
          <w:szCs w:val="24"/>
        </w:rPr>
        <w:t>0</w:t>
      </w:r>
      <w:r w:rsidR="008E2F5F" w:rsidRPr="00543BAE">
        <w:rPr>
          <w:rFonts w:ascii="Times New Roman" w:hAnsi="Times New Roman"/>
          <w:sz w:val="24"/>
          <w:szCs w:val="24"/>
        </w:rPr>
        <w:t>.</w:t>
      </w:r>
      <w:r w:rsidR="002B08CC">
        <w:rPr>
          <w:rFonts w:ascii="Times New Roman" w:hAnsi="Times New Roman"/>
          <w:sz w:val="24"/>
          <w:szCs w:val="24"/>
        </w:rPr>
        <w:t>04</w:t>
      </w:r>
      <w:r w:rsidR="008E2F5F" w:rsidRPr="00543BAE">
        <w:rPr>
          <w:rFonts w:ascii="Times New Roman" w:hAnsi="Times New Roman"/>
          <w:sz w:val="24"/>
          <w:szCs w:val="24"/>
        </w:rPr>
        <w:t>.202</w:t>
      </w:r>
      <w:r w:rsidR="002B08CC">
        <w:rPr>
          <w:rFonts w:ascii="Times New Roman" w:hAnsi="Times New Roman"/>
          <w:sz w:val="24"/>
          <w:szCs w:val="24"/>
        </w:rPr>
        <w:t>6</w:t>
      </w:r>
      <w:r w:rsidR="002B08CC">
        <w:rPr>
          <w:rFonts w:ascii="Times New Roman" w:hAnsi="Times New Roman"/>
          <w:b/>
          <w:sz w:val="24"/>
          <w:szCs w:val="24"/>
        </w:rPr>
        <w:t>.</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53D9CE39" w14:textId="629AFBFA" w:rsidR="000A13DC" w:rsidRPr="00543BAE"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B53CD9" w:rsidRPr="00543BAE">
        <w:rPr>
          <w:rFonts w:ascii="Times New Roman" w:hAnsi="Times New Roman" w:cs="Times New Roman"/>
          <w:bCs/>
          <w:sz w:val="24"/>
          <w:szCs w:val="24"/>
        </w:rPr>
        <w:t>3</w:t>
      </w:r>
      <w:r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11F1BE03" w14:textId="77777777" w:rsidR="00240D38" w:rsidRDefault="00240D38"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705898FB"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14EBFBC7"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Beneficiar</w:t>
            </w:r>
            <w:r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p>
          <w:p w14:paraId="76E186B7" w14:textId="31B8ADB0" w:rsidR="003E58AF" w:rsidRPr="00543BAE" w:rsidRDefault="00B635B5" w:rsidP="00D94521">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225" w:type="dxa"/>
          </w:tcPr>
          <w:p w14:paraId="67E7EA60"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p>
          <w:p w14:paraId="47D91499" w14:textId="7F853BD6" w:rsidR="003E58AF" w:rsidRPr="00543BAE" w:rsidRDefault="003E58AF" w:rsidP="00D94521">
            <w:pPr>
              <w:spacing w:line="360" w:lineRule="auto"/>
              <w:jc w:val="both"/>
              <w:rPr>
                <w:rFonts w:ascii="Times New Roman" w:hAnsi="Times New Roman" w:cs="Times New Roman"/>
                <w:sz w:val="24"/>
                <w:szCs w:val="24"/>
              </w:rPr>
            </w:pPr>
          </w:p>
        </w:tc>
      </w:tr>
      <w:tr w:rsidR="003E58AF" w:rsidRPr="00543BAE" w14:paraId="152DD91A" w14:textId="77777777" w:rsidTr="00A5744A">
        <w:tc>
          <w:tcPr>
            <w:tcW w:w="5124" w:type="dxa"/>
          </w:tcPr>
          <w:p w14:paraId="62C37E69" w14:textId="02133111"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7C5261F7"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354E0097"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749E69EB"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p>
        </w:tc>
      </w:tr>
      <w:tr w:rsidR="003E58AF" w:rsidRPr="00543BAE" w14:paraId="04B1AC4C" w14:textId="77777777" w:rsidTr="00A5744A">
        <w:trPr>
          <w:trHeight w:val="404"/>
        </w:trPr>
        <w:tc>
          <w:tcPr>
            <w:tcW w:w="5124" w:type="dxa"/>
          </w:tcPr>
          <w:p w14:paraId="454A2582" w14:textId="0C79692B"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2FCD5E10"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28C4459A"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0CAEFA84"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1510EE11"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FD2DBE" w:rsidRPr="00FD2DBE">
        <w:rPr>
          <w:rFonts w:ascii="Times New Roman" w:hAnsi="Times New Roman" w:cs="Times New Roman"/>
          <w:i/>
          <w:sz w:val="24"/>
          <w:szCs w:val="24"/>
        </w:rPr>
        <w:t>Servicii de închiriere a Sistemului Electronic de Dirijare și Ordonare (S.E.D.O.)</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2904BAE9" w14:textId="77777777" w:rsidR="00240D38" w:rsidRDefault="00240D38" w:rsidP="003C5CAF">
      <w:pPr>
        <w:pStyle w:val="Listparagraf"/>
        <w:spacing w:after="0" w:line="276" w:lineRule="auto"/>
        <w:ind w:left="0"/>
        <w:contextualSpacing w:val="0"/>
        <w:jc w:val="both"/>
        <w:rPr>
          <w:rFonts w:ascii="Times New Roman" w:hAnsi="Times New Roman" w:cs="Times New Roman"/>
          <w:sz w:val="24"/>
          <w:szCs w:val="24"/>
        </w:rPr>
      </w:pPr>
    </w:p>
    <w:p w14:paraId="0577FFD3" w14:textId="77777777" w:rsidR="00240D38" w:rsidRDefault="00240D38" w:rsidP="003C5CAF">
      <w:pPr>
        <w:pStyle w:val="Listparagraf"/>
        <w:spacing w:after="0" w:line="276" w:lineRule="auto"/>
        <w:ind w:left="0"/>
        <w:contextualSpacing w:val="0"/>
        <w:jc w:val="both"/>
        <w:rPr>
          <w:rFonts w:ascii="Times New Roman" w:hAnsi="Times New Roman" w:cs="Times New Roman"/>
          <w:sz w:val="24"/>
          <w:szCs w:val="24"/>
        </w:rPr>
      </w:pPr>
    </w:p>
    <w:p w14:paraId="2C125127" w14:textId="3583343E"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679DF833"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FD2DBE">
        <w:rPr>
          <w:rFonts w:ascii="Times New Roman" w:hAnsi="Times New Roman" w:cs="Times New Roman"/>
          <w:b/>
          <w:sz w:val="24"/>
          <w:szCs w:val="24"/>
        </w:rPr>
        <w:t>1.434</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0459D2CF"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se constituie în Anexa nr. </w:t>
      </w:r>
      <w:r w:rsidR="00B53CD9" w:rsidRPr="00543BAE">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4D328A" w14:textId="77777777" w:rsidR="007B13B6" w:rsidRPr="00543BAE"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FF4C120"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1564A31C"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asigură că, la momentul semnării </w:t>
      </w:r>
      <w:r w:rsidR="00A5744A" w:rsidRPr="00543BAE">
        <w:rPr>
          <w:rFonts w:ascii="Times New Roman" w:hAnsi="Times New Roman" w:cs="Times New Roman"/>
          <w:sz w:val="24"/>
          <w:szCs w:val="24"/>
        </w:rPr>
        <w:t xml:space="preserve">contractului, graficul de </w:t>
      </w:r>
      <w:r w:rsidR="00061748" w:rsidRPr="00543BAE">
        <w:rPr>
          <w:rFonts w:ascii="Times New Roman" w:hAnsi="Times New Roman" w:cs="Times New Roman"/>
          <w:sz w:val="24"/>
          <w:szCs w:val="24"/>
        </w:rPr>
        <w:t>prestare</w:t>
      </w:r>
      <w:r w:rsidR="00A5744A" w:rsidRPr="00543BAE">
        <w:rPr>
          <w:rFonts w:ascii="Times New Roman" w:hAnsi="Times New Roman" w:cs="Times New Roman"/>
          <w:sz w:val="24"/>
          <w:szCs w:val="24"/>
        </w:rPr>
        <w:t xml:space="preserve"> </w:t>
      </w:r>
      <w:r w:rsidR="005E2D8D">
        <w:rPr>
          <w:rFonts w:ascii="Times New Roman" w:hAnsi="Times New Roman" w:cs="Times New Roman"/>
          <w:sz w:val="24"/>
          <w:szCs w:val="24"/>
        </w:rPr>
        <w:t>a</w:t>
      </w:r>
      <w:r w:rsidR="00A5744A" w:rsidRPr="00543BAE">
        <w:rPr>
          <w:rFonts w:ascii="Times New Roman" w:hAnsi="Times New Roman" w:cs="Times New Roman"/>
          <w:sz w:val="24"/>
          <w:szCs w:val="24"/>
        </w:rPr>
        <w:t xml:space="preserve"> servicii</w:t>
      </w:r>
      <w:r w:rsidR="005E2D8D">
        <w:rPr>
          <w:rFonts w:ascii="Times New Roman" w:hAnsi="Times New Roman" w:cs="Times New Roman"/>
          <w:sz w:val="24"/>
          <w:szCs w:val="24"/>
        </w:rPr>
        <w:t>lor</w:t>
      </w:r>
      <w:r w:rsidR="00A5744A" w:rsidRPr="00543BAE">
        <w:rPr>
          <w:rFonts w:ascii="Times New Roman" w:hAnsi="Times New Roman" w:cs="Times New Roman"/>
          <w:sz w:val="24"/>
          <w:szCs w:val="24"/>
        </w:rPr>
        <w:t xml:space="preserve"> din contract</w:t>
      </w:r>
      <w:r w:rsidR="005E2D8D">
        <w:rPr>
          <w:rFonts w:ascii="Times New Roman" w:hAnsi="Times New Roman" w:cs="Times New Roman"/>
          <w:sz w:val="24"/>
          <w:szCs w:val="24"/>
        </w:rPr>
        <w:t xml:space="preserve"> este</w:t>
      </w:r>
      <w:r w:rsidR="00A5744A" w:rsidRPr="00543BAE">
        <w:rPr>
          <w:rFonts w:ascii="Times New Roman" w:hAnsi="Times New Roman" w:cs="Times New Roman"/>
          <w:sz w:val="24"/>
          <w:szCs w:val="24"/>
        </w:rPr>
        <w:t xml:space="preserve"> stabilit în corelație cu data efectivă a semnării contractului.</w:t>
      </w:r>
    </w:p>
    <w:p w14:paraId="5B86E48C"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87839"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se realizează cu respectarea termenelor stabilite </w:t>
      </w:r>
      <w:r w:rsidR="00A5744A" w:rsidRPr="00543BAE">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Verificarea îndeplinirii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de către </w:t>
      </w:r>
      <w:r w:rsidR="00F87839" w:rsidRPr="00543BAE">
        <w:rPr>
          <w:rFonts w:ascii="Times New Roman" w:hAnsi="Times New Roman" w:cs="Times New Roman"/>
          <w:sz w:val="24"/>
          <w:szCs w:val="24"/>
        </w:rPr>
        <w:t xml:space="preserve">prestator </w:t>
      </w:r>
      <w:r w:rsidR="000D0D18" w:rsidRPr="00543BAE">
        <w:rPr>
          <w:rFonts w:ascii="Times New Roman" w:hAnsi="Times New Roman" w:cs="Times New Roman"/>
          <w:sz w:val="24"/>
          <w:szCs w:val="24"/>
        </w:rPr>
        <w:t>și e</w:t>
      </w:r>
      <w:r w:rsidR="00FE55C7" w:rsidRPr="00543BAE">
        <w:rPr>
          <w:rFonts w:ascii="Times New Roman" w:hAnsi="Times New Roman" w:cs="Times New Roman"/>
          <w:sz w:val="24"/>
          <w:szCs w:val="24"/>
        </w:rPr>
        <w:t xml:space="preserve">valuarea stadiului </w:t>
      </w:r>
      <w:r w:rsidR="00F87839"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în sensul respectării </w:t>
      </w:r>
      <w:r w:rsidR="00A5744A" w:rsidRPr="00543BAE">
        <w:rPr>
          <w:rFonts w:ascii="Times New Roman" w:hAnsi="Times New Roman" w:cs="Times New Roman"/>
          <w:sz w:val="24"/>
          <w:szCs w:val="24"/>
        </w:rPr>
        <w:t xml:space="preserve">termenelor stabilite pentru prestarea serviciilor, se face prin raportare la conținutul graficului </w:t>
      </w:r>
      <w:r w:rsidR="000D0D18" w:rsidRPr="00543BAE">
        <w:rPr>
          <w:rFonts w:ascii="Times New Roman" w:hAnsi="Times New Roman" w:cs="Times New Roman"/>
          <w:sz w:val="24"/>
          <w:szCs w:val="24"/>
        </w:rPr>
        <w:t xml:space="preserve">de </w:t>
      </w:r>
      <w:r w:rsidR="00F87839" w:rsidRPr="00543BAE">
        <w:rPr>
          <w:rFonts w:ascii="Times New Roman" w:hAnsi="Times New Roman" w:cs="Times New Roman"/>
          <w:sz w:val="24"/>
          <w:szCs w:val="24"/>
        </w:rPr>
        <w:t>prestare</w:t>
      </w:r>
      <w:r w:rsidR="000D0D18" w:rsidRPr="00543BAE">
        <w:rPr>
          <w:rFonts w:ascii="Times New Roman" w:hAnsi="Times New Roman" w:cs="Times New Roman"/>
          <w:sz w:val="24"/>
          <w:szCs w:val="24"/>
        </w:rPr>
        <w:t xml:space="preserve"> acceptat.</w:t>
      </w:r>
    </w:p>
    <w:p w14:paraId="0D5173BE" w14:textId="77777777" w:rsidR="000D0D18" w:rsidRPr="00543BAE"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4</w:t>
      </w:r>
      <w:r w:rsidR="00276DB8" w:rsidRPr="00543BAE">
        <w:rPr>
          <w:rFonts w:ascii="Times New Roman" w:hAnsi="Times New Roman" w:cs="Times New Roman"/>
          <w:b/>
          <w:sz w:val="24"/>
          <w:szCs w:val="24"/>
        </w:rPr>
        <w:t>.</w:t>
      </w:r>
      <w:r w:rsidR="00276DB8" w:rsidRPr="00543BAE">
        <w:rPr>
          <w:rFonts w:ascii="Times New Roman" w:hAnsi="Times New Roman" w:cs="Times New Roman"/>
          <w:sz w:val="24"/>
          <w:szCs w:val="24"/>
        </w:rPr>
        <w:t xml:space="preserve"> </w:t>
      </w:r>
      <w:r w:rsidRPr="00543BAE">
        <w:rPr>
          <w:rFonts w:ascii="Times New Roman" w:hAnsi="Times New Roman" w:cs="Times New Roman"/>
          <w:sz w:val="24"/>
          <w:szCs w:val="24"/>
        </w:rPr>
        <w:t>Orice modificare</w:t>
      </w:r>
      <w:r w:rsidR="000D0D18" w:rsidRPr="00543BAE">
        <w:rPr>
          <w:rFonts w:ascii="Times New Roman" w:hAnsi="Times New Roman" w:cs="Times New Roman"/>
          <w:sz w:val="24"/>
          <w:szCs w:val="24"/>
        </w:rPr>
        <w:t xml:space="preserve"> </w:t>
      </w:r>
      <w:r w:rsidRPr="00543BAE">
        <w:rPr>
          <w:rFonts w:ascii="Times New Roman" w:hAnsi="Times New Roman" w:cs="Times New Roman"/>
          <w:sz w:val="24"/>
          <w:szCs w:val="24"/>
        </w:rPr>
        <w:t xml:space="preserve">prin act adițional </w:t>
      </w:r>
      <w:r w:rsidR="000D0D18" w:rsidRPr="00543BAE">
        <w:rPr>
          <w:rFonts w:ascii="Times New Roman" w:hAnsi="Times New Roman" w:cs="Times New Roman"/>
          <w:sz w:val="24"/>
          <w:szCs w:val="24"/>
        </w:rPr>
        <w:t xml:space="preserve">a </w:t>
      </w:r>
      <w:r w:rsidR="00A5744A" w:rsidRPr="00543BAE">
        <w:rPr>
          <w:rFonts w:ascii="Times New Roman" w:hAnsi="Times New Roman" w:cs="Times New Roman"/>
          <w:sz w:val="24"/>
          <w:szCs w:val="24"/>
        </w:rPr>
        <w:t>graficului de prestare înlocuiește versiunile anterioare.</w:t>
      </w:r>
    </w:p>
    <w:p w14:paraId="08D1FD52" w14:textId="77777777" w:rsidR="000D0D18"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33CE61F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625F9C2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0DE24D81"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E35961">
        <w:rPr>
          <w:rFonts w:ascii="Times New Roman" w:hAnsi="Times New Roman" w:cs="Times New Roman"/>
          <w:sz w:val="24"/>
          <w:szCs w:val="24"/>
        </w:rPr>
        <w:t>specificațiilor</w:t>
      </w:r>
      <w:r w:rsidR="00F63160">
        <w:rPr>
          <w:rFonts w:ascii="Times New Roman" w:hAnsi="Times New Roman" w:cs="Times New Roman"/>
          <w:sz w:val="24"/>
          <w:szCs w:val="24"/>
        </w:rPr>
        <w:t xml:space="preserve">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7FE2533"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E35961">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7777777"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77777777"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0B9564E" w14:textId="77777777" w:rsidR="00240D38" w:rsidRDefault="00240D38"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32479F5C"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V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7777777"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0C0697"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5E045BA"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1FE8079A"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186B4A8"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08C318F6"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3F742D15"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77F9DF2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491BEE7"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I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765579EF"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67DA05B0" w:rsidR="000D0D18" w:rsidRPr="00543B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1</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35588E" w:rsidRPr="00543BAE">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02836BD9" w14:textId="7F922180" w:rsidR="00653FD4" w:rsidRPr="00543B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53FD4"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6</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35588E" w:rsidRPr="00543BAE">
        <w:rPr>
          <w:rFonts w:ascii="Times New Roman" w:hAnsi="Times New Roman" w:cs="Times New Roman"/>
          <w:sz w:val="24"/>
          <w:szCs w:val="24"/>
        </w:rPr>
        <w:t>specificațiilor tehnice</w:t>
      </w:r>
      <w:r w:rsidR="00653FD4" w:rsidRPr="00543BAE">
        <w:rPr>
          <w:rFonts w:ascii="Times New Roman" w:hAnsi="Times New Roman" w:cs="Times New Roman"/>
          <w:sz w:val="24"/>
          <w:szCs w:val="24"/>
        </w:rPr>
        <w:t xml:space="preserve"> și propunerii tehnice în termenul convenit, la sediul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w:t>
      </w:r>
      <w:r w:rsidR="001D7E29">
        <w:rPr>
          <w:rFonts w:ascii="Times New Roman" w:hAnsi="Times New Roman" w:cs="Times New Roman"/>
          <w:sz w:val="24"/>
          <w:szCs w:val="24"/>
        </w:rPr>
        <w:t>Str. Olari nr 15</w:t>
      </w:r>
      <w:r w:rsidR="008839A5">
        <w:rPr>
          <w:rFonts w:ascii="Times New Roman" w:hAnsi="Times New Roman" w:cs="Times New Roman"/>
          <w:sz w:val="24"/>
          <w:szCs w:val="24"/>
        </w:rPr>
        <w:t>, Sector 2, București)</w:t>
      </w:r>
      <w:r w:rsidR="00653FD4" w:rsidRPr="00543BAE">
        <w:rPr>
          <w:rFonts w:ascii="Times New Roman" w:hAnsi="Times New Roman" w:cs="Times New Roman"/>
          <w:sz w:val="24"/>
          <w:szCs w:val="24"/>
        </w:rPr>
        <w:t>.</w:t>
      </w:r>
      <w:r w:rsidRPr="00543BAE">
        <w:rPr>
          <w:rFonts w:ascii="Times New Roman" w:hAnsi="Times New Roman" w:cs="Times New Roman"/>
          <w:sz w:val="24"/>
          <w:szCs w:val="24"/>
        </w:rPr>
        <w:t xml:space="preserve"> </w:t>
      </w:r>
    </w:p>
    <w:p w14:paraId="06CD25EC" w14:textId="3B1BBD43" w:rsidR="000D0D18" w:rsidRPr="00543BAE" w:rsidRDefault="00087755" w:rsidP="003C5CA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asumă răspunderea </w:t>
      </w:r>
      <w:r w:rsidR="003B53E5" w:rsidRPr="00543BAE">
        <w:rPr>
          <w:rFonts w:ascii="Times New Roman" w:hAnsi="Times New Roman" w:cs="Times New Roman"/>
          <w:sz w:val="24"/>
          <w:szCs w:val="24"/>
        </w:rPr>
        <w:t xml:space="preserve">să pună la </w:t>
      </w:r>
      <w:r w:rsidR="0034573F" w:rsidRPr="00543BAE">
        <w:rPr>
          <w:rFonts w:ascii="Times New Roman" w:hAnsi="Times New Roman" w:cs="Times New Roman"/>
          <w:sz w:val="24"/>
          <w:szCs w:val="24"/>
        </w:rPr>
        <w:t>dispoziția</w:t>
      </w:r>
      <w:r w:rsidR="003B53E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3B53E5" w:rsidRPr="00543BAE">
        <w:rPr>
          <w:rFonts w:ascii="Times New Roman" w:hAnsi="Times New Roman" w:cs="Times New Roman"/>
          <w:sz w:val="24"/>
          <w:szCs w:val="24"/>
        </w:rPr>
        <w:t xml:space="preserve">lui un </w:t>
      </w:r>
      <w:r w:rsidR="0034573F" w:rsidRPr="00543BAE">
        <w:rPr>
          <w:rFonts w:ascii="Times New Roman" w:hAnsi="Times New Roman" w:cs="Times New Roman"/>
          <w:sz w:val="24"/>
          <w:szCs w:val="24"/>
        </w:rPr>
        <w:t>spațiu</w:t>
      </w:r>
      <w:r w:rsidR="003B53E5" w:rsidRPr="00543BAE">
        <w:rPr>
          <w:rFonts w:ascii="Times New Roman" w:hAnsi="Times New Roman" w:cs="Times New Roman"/>
          <w:sz w:val="24"/>
          <w:szCs w:val="24"/>
        </w:rPr>
        <w:t xml:space="preserve"> adecvat pentru </w:t>
      </w:r>
      <w:r w:rsidR="008839A5">
        <w:rPr>
          <w:rFonts w:ascii="Times New Roman" w:hAnsi="Times New Roman" w:cs="Times New Roman"/>
          <w:sz w:val="24"/>
          <w:szCs w:val="24"/>
        </w:rPr>
        <w:t>prestarea serviciilor ce fac obiectul contractului</w:t>
      </w:r>
      <w:r w:rsidR="003B53E5" w:rsidRPr="00543BAE">
        <w:rPr>
          <w:rFonts w:ascii="Times New Roman" w:hAnsi="Times New Roman" w:cs="Times New Roman"/>
          <w:sz w:val="24"/>
          <w:szCs w:val="24"/>
        </w:rPr>
        <w:t>.</w:t>
      </w:r>
    </w:p>
    <w:p w14:paraId="07348A2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F362AD" w:rsidRPr="00543BAE">
        <w:rPr>
          <w:rFonts w:ascii="Times New Roman" w:hAnsi="Times New Roman" w:cs="Times New Roman"/>
          <w:b/>
          <w:sz w:val="24"/>
          <w:szCs w:val="24"/>
        </w:rPr>
        <w:t>6</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5EB50355" w:rsidR="000D0D18" w:rsidRPr="00543BAE" w:rsidRDefault="00C71BD3" w:rsidP="00F362AD">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E35961">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23149BFF" w14:textId="77777777" w:rsidR="000A13DC" w:rsidRPr="00543BAE" w:rsidRDefault="000A13DC" w:rsidP="003C5CAF">
      <w:pPr>
        <w:spacing w:after="0" w:line="276" w:lineRule="auto"/>
        <w:ind w:left="1"/>
        <w:jc w:val="both"/>
        <w:rPr>
          <w:rFonts w:ascii="Times New Roman" w:hAnsi="Times New Roman" w:cs="Times New Roman"/>
          <w:sz w:val="24"/>
          <w:szCs w:val="24"/>
        </w:rPr>
      </w:pPr>
    </w:p>
    <w:p w14:paraId="65C2011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EB14C2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241C3286"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8D7B99" w:rsidRPr="00543BAE">
        <w:rPr>
          <w:rFonts w:ascii="Times New Roman" w:hAnsi="Times New Roman" w:cs="Times New Roman"/>
          <w:sz w:val="24"/>
          <w:szCs w:val="24"/>
        </w:rPr>
        <w:t xml:space="preserve">graficul de prestare și își va îndeplini obligațiile în condițiile stabilite prin prezentul contract, </w:t>
      </w:r>
      <w:r w:rsidR="000D0D18" w:rsidRPr="00543BAE">
        <w:rPr>
          <w:rFonts w:ascii="Times New Roman" w:hAnsi="Times New Roman" w:cs="Times New Roman"/>
          <w:sz w:val="24"/>
          <w:szCs w:val="24"/>
        </w:rPr>
        <w:t xml:space="preserve">cu </w:t>
      </w:r>
      <w:r w:rsidR="000D0D18" w:rsidRPr="00543BAE">
        <w:rPr>
          <w:rFonts w:ascii="Times New Roman" w:hAnsi="Times New Roman" w:cs="Times New Roman"/>
          <w:sz w:val="24"/>
          <w:szCs w:val="24"/>
        </w:rPr>
        <w:lastRenderedPageBreak/>
        <w:t xml:space="preserve">respectarea prevederilor </w:t>
      </w:r>
      <w:r w:rsidR="00FF10E1" w:rsidRPr="00543BAE">
        <w:rPr>
          <w:rFonts w:ascii="Times New Roman" w:hAnsi="Times New Roman" w:cs="Times New Roman"/>
          <w:sz w:val="24"/>
          <w:szCs w:val="24"/>
        </w:rPr>
        <w:t>specificațiilor tehnice</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0023B970" w:rsidR="00FE3B60"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în conformitate cu propunerea sa tehnică. Totodată, este răspunzător atât de 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032B6254"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28E5CF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81C5842" w:rsidR="00CC6E1B"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E35961">
        <w:rPr>
          <w:rFonts w:ascii="Times New Roman" w:hAnsi="Times New Roman" w:cs="Times New Roman"/>
          <w:sz w:val="24"/>
          <w:szCs w:val="24"/>
        </w:rPr>
        <w:t>specificații tehnice</w:t>
      </w:r>
      <w:r w:rsidR="001C7FFA" w:rsidRPr="00543BAE">
        <w:rPr>
          <w:rFonts w:ascii="Times New Roman" w:hAnsi="Times New Roman" w:cs="Times New Roman"/>
          <w:sz w:val="24"/>
          <w:szCs w:val="24"/>
        </w:rPr>
        <w:t>.</w:t>
      </w:r>
    </w:p>
    <w:p w14:paraId="7CF71309" w14:textId="77777777" w:rsidR="00F4569F" w:rsidRDefault="00F4569F"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7DC4CA28"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000C0697"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28F7A5E5"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77777777" w:rsidR="00EF1623"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w:t>
      </w:r>
      <w:r w:rsidR="000D0D18" w:rsidRPr="00543BAE">
        <w:rPr>
          <w:rFonts w:ascii="Times New Roman" w:hAnsi="Times New Roman" w:cs="Times New Roman"/>
          <w:sz w:val="24"/>
          <w:szCs w:val="24"/>
        </w:rPr>
        <w:lastRenderedPageBreak/>
        <w:t xml:space="preserve">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F98FAB4" w14:textId="77777777" w:rsidR="00864CF2" w:rsidRPr="00543BAE"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6461EA4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0C7840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478078A"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Obligații privind daunele și penalitățile de întârziere</w:t>
      </w:r>
    </w:p>
    <w:p w14:paraId="6D5224C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77777777" w:rsidR="000D0D18" w:rsidRPr="00543B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1C1A065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252FADB9"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I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B66D49D"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DCE9B0D" w14:textId="4C8953F6"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I</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09767233" w14:textId="6166403A"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p>
    <w:p w14:paraId="2007C587" w14:textId="6468B2F1"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412BE20" w:rsidR="009D302D" w:rsidRPr="00543B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C46B58">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085C38EB"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04CC7F1F"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0393AAEE"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530BAB78"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732B4BE5" w:rsidR="00AA1890"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6919492F"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7D9EFEE7" w14:textId="10DACFD0"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381074C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447C23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45D454F" w14:textId="00AB240D"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F727F8"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45455030" w14:textId="3B2A5313"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61EB40C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445CB86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09B29DC"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E5BBFA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1EEBFCD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6A253A2C"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3C70F4"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70A0773" w14:textId="60E4D58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60D609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2E01FB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757F07F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271407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474D91F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76940F7E"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4C296503"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0206F8BB" w14:textId="77777777" w:rsidR="000F5849" w:rsidRPr="00543BAE"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A504DC1"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69E6C1A7" w14:textId="7D45B91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17E879ED"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3145957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5ACABA8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2820DBEB"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5B04231" w14:textId="39035464" w:rsidR="00DF2A7D"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3D2A32">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F2D5189"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6D924132" w14:textId="3F663BFF" w:rsidR="000D0D18"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8</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2DF78948"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46F790E"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Soluționarea eventualelor divergențe și a litigiilor</w:t>
      </w:r>
    </w:p>
    <w:p w14:paraId="61680950" w14:textId="62B10A0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3388C410"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5321E985"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996386">
        <w:rPr>
          <w:rFonts w:ascii="Times New Roman" w:hAnsi="Times New Roman" w:cs="Times New Roman"/>
          <w:b/>
          <w:sz w:val="24"/>
          <w:szCs w:val="24"/>
        </w:rPr>
        <w:t>2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0657B6F2" w14:textId="77777777" w:rsidR="003C5CAF" w:rsidRPr="00543BAE" w:rsidRDefault="003C5CAF" w:rsidP="003C5CAF">
      <w:pPr>
        <w:spacing w:after="0" w:line="276" w:lineRule="auto"/>
        <w:rPr>
          <w:rFonts w:ascii="Times New Roman" w:eastAsia="MS Mincho" w:hAnsi="Times New Roman" w:cs="Times New Roman"/>
          <w:b/>
          <w:sz w:val="24"/>
          <w:szCs w:val="24"/>
        </w:rPr>
      </w:pPr>
    </w:p>
    <w:p w14:paraId="6E12092D" w14:textId="7B1974A3" w:rsidR="002E37B5" w:rsidRDefault="002E37B5" w:rsidP="003C5CAF">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4E98C049" w14:textId="13383902"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7105F129" w:rsidR="00062B89"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28AFE756"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2E7787">
        <w:rPr>
          <w:rFonts w:ascii="Times New Roman" w:eastAsia="MS Mincho" w:hAnsi="Times New Roman" w:cs="Times New Roman"/>
          <w:sz w:val="24"/>
          <w:szCs w:val="24"/>
        </w:rPr>
        <w:t>2</w:t>
      </w:r>
      <w:r w:rsidR="00544319">
        <w:rPr>
          <w:rFonts w:ascii="Times New Roman" w:eastAsia="MS Mincho" w:hAnsi="Times New Roman" w:cs="Times New Roman"/>
          <w:sz w:val="24"/>
          <w:szCs w:val="24"/>
        </w:rPr>
        <w:t>0</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0E7AA463" w:rsidR="002436DD" w:rsidRPr="00543BAE" w:rsidRDefault="002436DD" w:rsidP="002436DD">
      <w:pPr>
        <w:spacing w:after="0" w:line="276" w:lineRule="auto"/>
        <w:rPr>
          <w:rFonts w:ascii="Times New Roman" w:hAnsi="Times New Roman"/>
          <w:b/>
          <w:bCs/>
          <w:sz w:val="24"/>
          <w:szCs w:val="24"/>
          <w:lang w:eastAsia="ro-RO"/>
        </w:rPr>
      </w:pPr>
      <w:bookmarkStart w:id="3" w:name="_Hlk207805725"/>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21703D47" w14:textId="0E2E1202" w:rsidR="002436DD" w:rsidRPr="00543BAE" w:rsidRDefault="002436DD" w:rsidP="002436DD">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00B63E93">
        <w:rPr>
          <w:rFonts w:ascii="Times New Roman" w:hAnsi="Times New Roman"/>
          <w:sz w:val="24"/>
          <w:szCs w:val="24"/>
          <w:lang w:eastAsia="ro-RO"/>
        </w:rPr>
        <w:t xml:space="preserve">          </w:t>
      </w:r>
      <w:r w:rsidR="00B54ADF">
        <w:rPr>
          <w:rFonts w:ascii="Times New Roman" w:hAnsi="Times New Roman"/>
          <w:sz w:val="24"/>
          <w:szCs w:val="24"/>
          <w:lang w:eastAsia="ro-RO"/>
        </w:rPr>
        <w:tab/>
      </w:r>
      <w:r w:rsidR="00B54ADF">
        <w:rPr>
          <w:rFonts w:ascii="Times New Roman" w:hAnsi="Times New Roman"/>
          <w:sz w:val="24"/>
          <w:szCs w:val="24"/>
          <w:lang w:eastAsia="ro-RO"/>
        </w:rPr>
        <w:tab/>
        <w:t>ANDAN IMPEX</w:t>
      </w:r>
      <w:r w:rsidR="00B63E93">
        <w:rPr>
          <w:rFonts w:ascii="Times New Roman" w:hAnsi="Times New Roman"/>
          <w:sz w:val="24"/>
          <w:szCs w:val="24"/>
          <w:lang w:eastAsia="ro-RO"/>
        </w:rPr>
        <w:t xml:space="preserve"> SRL</w:t>
      </w:r>
    </w:p>
    <w:p w14:paraId="69EB8DFA" w14:textId="0A600B7F" w:rsidR="002436DD" w:rsidRPr="005464E8" w:rsidRDefault="002436DD" w:rsidP="002436DD">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w:t>
      </w:r>
      <w:r w:rsidR="00B63E93" w:rsidRPr="005464E8">
        <w:rPr>
          <w:rFonts w:ascii="Times New Roman" w:hAnsi="Times New Roman"/>
          <w:sz w:val="24"/>
          <w:szCs w:val="24"/>
          <w:lang w:eastAsia="ro-RO"/>
        </w:rPr>
        <w:t>Administrator</w:t>
      </w:r>
    </w:p>
    <w:bookmarkEnd w:id="3"/>
    <w:p w14:paraId="3F8B88A3" w14:textId="77777777" w:rsidR="007A0438" w:rsidRDefault="007A0438" w:rsidP="00CF0F8F">
      <w:pPr>
        <w:spacing w:after="0" w:line="276" w:lineRule="auto"/>
        <w:rPr>
          <w:rFonts w:ascii="Times New Roman" w:hAnsi="Times New Roman"/>
          <w:b/>
          <w:bCs/>
          <w:sz w:val="24"/>
          <w:szCs w:val="24"/>
          <w:lang w:eastAsia="ro-RO"/>
        </w:rPr>
      </w:pPr>
    </w:p>
    <w:p w14:paraId="5CE9227C" w14:textId="77777777" w:rsidR="007A0438" w:rsidRDefault="007A0438" w:rsidP="00CF0F8F">
      <w:pPr>
        <w:spacing w:after="0" w:line="276" w:lineRule="auto"/>
        <w:rPr>
          <w:rFonts w:ascii="Times New Roman" w:hAnsi="Times New Roman"/>
          <w:b/>
          <w:bCs/>
          <w:sz w:val="24"/>
          <w:szCs w:val="24"/>
          <w:lang w:eastAsia="ro-RO"/>
        </w:rPr>
      </w:pPr>
    </w:p>
    <w:p w14:paraId="11ED9D4B" w14:textId="77777777" w:rsidR="007A0438" w:rsidRDefault="007A0438" w:rsidP="00CF0F8F">
      <w:pPr>
        <w:spacing w:after="0" w:line="276" w:lineRule="auto"/>
        <w:rPr>
          <w:rFonts w:ascii="Times New Roman" w:hAnsi="Times New Roman"/>
          <w:b/>
          <w:bCs/>
          <w:sz w:val="24"/>
          <w:szCs w:val="24"/>
          <w:lang w:eastAsia="ro-RO"/>
        </w:rPr>
      </w:pPr>
    </w:p>
    <w:p w14:paraId="223F138A" w14:textId="77777777" w:rsidR="007A0438" w:rsidRDefault="007A0438" w:rsidP="00CF0F8F">
      <w:pPr>
        <w:spacing w:after="0" w:line="276" w:lineRule="auto"/>
        <w:rPr>
          <w:rFonts w:ascii="Times New Roman" w:hAnsi="Times New Roman"/>
          <w:b/>
          <w:bCs/>
          <w:sz w:val="24"/>
          <w:szCs w:val="24"/>
          <w:lang w:eastAsia="ro-RO"/>
        </w:rPr>
      </w:pPr>
    </w:p>
    <w:p w14:paraId="0E090565" w14:textId="77777777" w:rsidR="007A0438" w:rsidRDefault="007A0438" w:rsidP="00CF0F8F">
      <w:pPr>
        <w:spacing w:after="0" w:line="276" w:lineRule="auto"/>
        <w:rPr>
          <w:rFonts w:ascii="Times New Roman" w:hAnsi="Times New Roman"/>
          <w:b/>
          <w:bCs/>
          <w:sz w:val="24"/>
          <w:szCs w:val="24"/>
          <w:lang w:eastAsia="ro-RO"/>
        </w:rPr>
      </w:pPr>
    </w:p>
    <w:p w14:paraId="02184780" w14:textId="77777777" w:rsidR="007A0438" w:rsidRDefault="007A0438" w:rsidP="00CF0F8F">
      <w:pPr>
        <w:spacing w:after="0" w:line="276" w:lineRule="auto"/>
        <w:rPr>
          <w:rFonts w:ascii="Times New Roman" w:hAnsi="Times New Roman"/>
          <w:b/>
          <w:bCs/>
          <w:sz w:val="24"/>
          <w:szCs w:val="24"/>
          <w:lang w:eastAsia="ro-RO"/>
        </w:rPr>
      </w:pPr>
    </w:p>
    <w:p w14:paraId="3A491446" w14:textId="77777777" w:rsidR="007A0438" w:rsidRDefault="007A0438" w:rsidP="00CF0F8F">
      <w:pPr>
        <w:spacing w:after="0" w:line="276" w:lineRule="auto"/>
        <w:rPr>
          <w:rFonts w:ascii="Times New Roman" w:hAnsi="Times New Roman"/>
          <w:b/>
          <w:bCs/>
          <w:sz w:val="24"/>
          <w:szCs w:val="24"/>
          <w:lang w:eastAsia="ro-RO"/>
        </w:rPr>
      </w:pPr>
    </w:p>
    <w:p w14:paraId="0AE00BEB" w14:textId="77777777" w:rsidR="007A0438" w:rsidRDefault="007A0438" w:rsidP="00CF0F8F">
      <w:pPr>
        <w:spacing w:after="0" w:line="276" w:lineRule="auto"/>
        <w:rPr>
          <w:rFonts w:ascii="Times New Roman" w:hAnsi="Times New Roman"/>
          <w:b/>
          <w:bCs/>
          <w:sz w:val="24"/>
          <w:szCs w:val="24"/>
          <w:lang w:eastAsia="ro-RO"/>
        </w:rPr>
      </w:pPr>
    </w:p>
    <w:p w14:paraId="3DE34C51" w14:textId="77777777" w:rsidR="007A0438" w:rsidRDefault="007A0438" w:rsidP="00CF0F8F">
      <w:pPr>
        <w:spacing w:after="0" w:line="276" w:lineRule="auto"/>
        <w:rPr>
          <w:rFonts w:ascii="Times New Roman" w:hAnsi="Times New Roman"/>
          <w:b/>
          <w:bCs/>
          <w:sz w:val="24"/>
          <w:szCs w:val="24"/>
          <w:lang w:eastAsia="ro-RO"/>
        </w:rPr>
      </w:pPr>
    </w:p>
    <w:p w14:paraId="43069A7B" w14:textId="77777777" w:rsidR="007A0438" w:rsidRDefault="007A0438" w:rsidP="00CF0F8F">
      <w:pPr>
        <w:spacing w:after="0" w:line="276" w:lineRule="auto"/>
        <w:rPr>
          <w:rFonts w:ascii="Times New Roman" w:hAnsi="Times New Roman"/>
          <w:b/>
          <w:bCs/>
          <w:sz w:val="24"/>
          <w:szCs w:val="24"/>
          <w:lang w:eastAsia="ro-RO"/>
        </w:rPr>
      </w:pPr>
    </w:p>
    <w:p w14:paraId="7D90D50F" w14:textId="77777777" w:rsidR="007A0438" w:rsidRDefault="007A0438" w:rsidP="00CF0F8F">
      <w:pPr>
        <w:spacing w:after="0" w:line="276" w:lineRule="auto"/>
        <w:rPr>
          <w:rFonts w:ascii="Times New Roman" w:hAnsi="Times New Roman"/>
          <w:b/>
          <w:bCs/>
          <w:sz w:val="24"/>
          <w:szCs w:val="24"/>
          <w:lang w:eastAsia="ro-RO"/>
        </w:rPr>
      </w:pPr>
    </w:p>
    <w:p w14:paraId="21108348" w14:textId="77777777" w:rsidR="007A0438" w:rsidRDefault="007A0438" w:rsidP="00CF0F8F">
      <w:pPr>
        <w:spacing w:after="0" w:line="276" w:lineRule="auto"/>
        <w:rPr>
          <w:rFonts w:ascii="Times New Roman" w:hAnsi="Times New Roman"/>
          <w:b/>
          <w:bCs/>
          <w:sz w:val="24"/>
          <w:szCs w:val="24"/>
          <w:lang w:eastAsia="ro-RO"/>
        </w:rPr>
      </w:pPr>
    </w:p>
    <w:p w14:paraId="5405EFB8" w14:textId="77777777" w:rsidR="007A0438" w:rsidRDefault="007A0438" w:rsidP="00CF0F8F">
      <w:pPr>
        <w:spacing w:after="0" w:line="276" w:lineRule="auto"/>
        <w:rPr>
          <w:rFonts w:ascii="Times New Roman" w:hAnsi="Times New Roman"/>
          <w:b/>
          <w:bCs/>
          <w:sz w:val="24"/>
          <w:szCs w:val="24"/>
          <w:lang w:eastAsia="ro-RO"/>
        </w:rPr>
      </w:pPr>
    </w:p>
    <w:p w14:paraId="260236D7" w14:textId="77777777" w:rsidR="007A0438" w:rsidRDefault="007A0438" w:rsidP="00CF0F8F">
      <w:pPr>
        <w:spacing w:after="0" w:line="276" w:lineRule="auto"/>
        <w:rPr>
          <w:rFonts w:ascii="Times New Roman" w:hAnsi="Times New Roman"/>
          <w:b/>
          <w:bCs/>
          <w:sz w:val="24"/>
          <w:szCs w:val="24"/>
          <w:lang w:eastAsia="ro-RO"/>
        </w:rPr>
      </w:pPr>
    </w:p>
    <w:p w14:paraId="6C12FDB8" w14:textId="77777777" w:rsidR="007A0438" w:rsidRDefault="007A0438" w:rsidP="00CF0F8F">
      <w:pPr>
        <w:spacing w:after="0" w:line="276" w:lineRule="auto"/>
        <w:rPr>
          <w:rFonts w:ascii="Times New Roman" w:hAnsi="Times New Roman"/>
          <w:b/>
          <w:bCs/>
          <w:sz w:val="24"/>
          <w:szCs w:val="24"/>
          <w:lang w:eastAsia="ro-RO"/>
        </w:rPr>
      </w:pPr>
    </w:p>
    <w:p w14:paraId="200DB898" w14:textId="77777777" w:rsidR="007A0438" w:rsidRDefault="007A0438" w:rsidP="00CF0F8F">
      <w:pPr>
        <w:spacing w:after="0" w:line="276" w:lineRule="auto"/>
        <w:rPr>
          <w:rFonts w:ascii="Times New Roman" w:hAnsi="Times New Roman"/>
          <w:b/>
          <w:bCs/>
          <w:sz w:val="24"/>
          <w:szCs w:val="24"/>
          <w:lang w:eastAsia="ro-RO"/>
        </w:rPr>
      </w:pPr>
    </w:p>
    <w:p w14:paraId="4FEC5B04" w14:textId="77777777" w:rsidR="007A0438" w:rsidRDefault="007A0438" w:rsidP="00CF0F8F">
      <w:pPr>
        <w:spacing w:after="0" w:line="276" w:lineRule="auto"/>
        <w:rPr>
          <w:rFonts w:ascii="Times New Roman" w:hAnsi="Times New Roman"/>
          <w:b/>
          <w:bCs/>
          <w:sz w:val="24"/>
          <w:szCs w:val="24"/>
          <w:lang w:eastAsia="ro-RO"/>
        </w:rPr>
      </w:pPr>
    </w:p>
    <w:p w14:paraId="125F2DF7" w14:textId="77777777" w:rsidR="007A0438" w:rsidRDefault="007A0438" w:rsidP="00CF0F8F">
      <w:pPr>
        <w:spacing w:after="0" w:line="276" w:lineRule="auto"/>
        <w:rPr>
          <w:rFonts w:ascii="Times New Roman" w:hAnsi="Times New Roman"/>
          <w:b/>
          <w:bCs/>
          <w:sz w:val="24"/>
          <w:szCs w:val="24"/>
          <w:lang w:eastAsia="ro-RO"/>
        </w:rPr>
      </w:pPr>
    </w:p>
    <w:p w14:paraId="22472729" w14:textId="77777777" w:rsidR="007A0438" w:rsidRDefault="007A0438" w:rsidP="00CF0F8F">
      <w:pPr>
        <w:spacing w:after="0" w:line="276" w:lineRule="auto"/>
        <w:rPr>
          <w:rFonts w:ascii="Times New Roman" w:hAnsi="Times New Roman"/>
          <w:b/>
          <w:bCs/>
          <w:sz w:val="24"/>
          <w:szCs w:val="24"/>
          <w:lang w:eastAsia="ro-RO"/>
        </w:rPr>
      </w:pPr>
    </w:p>
    <w:p w14:paraId="48E57716" w14:textId="77777777" w:rsidR="007A0438" w:rsidRDefault="007A0438" w:rsidP="00CF0F8F">
      <w:pPr>
        <w:spacing w:after="0" w:line="276" w:lineRule="auto"/>
        <w:rPr>
          <w:rFonts w:ascii="Times New Roman" w:hAnsi="Times New Roman"/>
          <w:b/>
          <w:bCs/>
          <w:sz w:val="24"/>
          <w:szCs w:val="24"/>
          <w:lang w:eastAsia="ro-RO"/>
        </w:rPr>
      </w:pPr>
    </w:p>
    <w:p w14:paraId="4528AA8F" w14:textId="77777777" w:rsidR="007A0438" w:rsidRDefault="007A0438" w:rsidP="00CF0F8F">
      <w:pPr>
        <w:spacing w:after="0" w:line="276" w:lineRule="auto"/>
        <w:rPr>
          <w:rFonts w:ascii="Times New Roman" w:hAnsi="Times New Roman"/>
          <w:b/>
          <w:bCs/>
          <w:sz w:val="24"/>
          <w:szCs w:val="24"/>
          <w:lang w:eastAsia="ro-RO"/>
        </w:rPr>
      </w:pPr>
    </w:p>
    <w:p w14:paraId="337354C2" w14:textId="77777777" w:rsidR="007A0438" w:rsidRDefault="007A0438" w:rsidP="00CF0F8F">
      <w:pPr>
        <w:spacing w:after="0" w:line="276" w:lineRule="auto"/>
        <w:rPr>
          <w:rFonts w:ascii="Times New Roman" w:hAnsi="Times New Roman"/>
          <w:b/>
          <w:bCs/>
          <w:sz w:val="24"/>
          <w:szCs w:val="24"/>
          <w:lang w:eastAsia="ro-RO"/>
        </w:rPr>
      </w:pPr>
    </w:p>
    <w:p w14:paraId="661565D1" w14:textId="77777777" w:rsidR="007A0438" w:rsidRDefault="007A0438" w:rsidP="00CF0F8F">
      <w:pPr>
        <w:spacing w:after="0" w:line="276" w:lineRule="auto"/>
        <w:rPr>
          <w:rFonts w:ascii="Times New Roman" w:hAnsi="Times New Roman"/>
          <w:b/>
          <w:bCs/>
          <w:sz w:val="24"/>
          <w:szCs w:val="24"/>
          <w:lang w:eastAsia="ro-RO"/>
        </w:rPr>
      </w:pPr>
    </w:p>
    <w:p w14:paraId="56E971E2" w14:textId="77777777" w:rsidR="007A0438" w:rsidRDefault="007A0438" w:rsidP="00CF0F8F">
      <w:pPr>
        <w:spacing w:after="0" w:line="276" w:lineRule="auto"/>
        <w:rPr>
          <w:rFonts w:ascii="Times New Roman" w:hAnsi="Times New Roman"/>
          <w:b/>
          <w:bCs/>
          <w:sz w:val="24"/>
          <w:szCs w:val="24"/>
          <w:lang w:eastAsia="ro-RO"/>
        </w:rPr>
      </w:pPr>
    </w:p>
    <w:p w14:paraId="32B3A77E" w14:textId="63570CAD" w:rsidR="00115029"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t xml:space="preserve">Anexa nr. </w:t>
      </w:r>
      <w:r w:rsidR="00CF0F8F" w:rsidRPr="00543BAE">
        <w:rPr>
          <w:rFonts w:ascii="Times New Roman" w:hAnsi="Times New Roman" w:cs="Times New Roman"/>
          <w:b/>
          <w:sz w:val="24"/>
          <w:szCs w:val="24"/>
        </w:rPr>
        <w:t>1 la contractul nr.</w:t>
      </w:r>
      <w:r w:rsidR="007A0438">
        <w:rPr>
          <w:rFonts w:ascii="Times New Roman" w:hAnsi="Times New Roman" w:cs="Times New Roman"/>
          <w:b/>
          <w:sz w:val="24"/>
          <w:szCs w:val="24"/>
        </w:rPr>
        <w:t>87/19904/22.01.2026</w:t>
      </w:r>
    </w:p>
    <w:p w14:paraId="73E3686E" w14:textId="77777777" w:rsidR="007A0438" w:rsidRPr="00543BAE" w:rsidRDefault="007A0438" w:rsidP="00CF0F8F">
      <w:pPr>
        <w:spacing w:after="0" w:line="276" w:lineRule="auto"/>
        <w:rPr>
          <w:rFonts w:ascii="Times New Roman" w:hAnsi="Times New Roman" w:cs="Times New Roman"/>
          <w:b/>
          <w:sz w:val="24"/>
          <w:szCs w:val="24"/>
        </w:rPr>
      </w:pP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01BA1C4A" w:rsidR="00CF0F8F" w:rsidRPr="00543BAE" w:rsidRDefault="005464E8" w:rsidP="003C5CAF">
      <w:pPr>
        <w:spacing w:after="0" w:line="276" w:lineRule="auto"/>
        <w:jc w:val="center"/>
        <w:rPr>
          <w:rFonts w:ascii="Times New Roman" w:hAnsi="Times New Roman" w:cs="Times New Roman"/>
          <w:b/>
          <w:sz w:val="24"/>
          <w:szCs w:val="24"/>
        </w:rPr>
      </w:pPr>
      <w:bookmarkStart w:id="4" w:name="_Hlk219800918"/>
      <w:r w:rsidRPr="005464E8">
        <w:rPr>
          <w:rFonts w:ascii="Times New Roman" w:eastAsia="Times New Roman" w:hAnsi="Times New Roman" w:cs="Times New Roman"/>
          <w:b/>
          <w:sz w:val="24"/>
          <w:szCs w:val="24"/>
        </w:rPr>
        <w:t>Servicii de închiriere a Sistemului Electronic de Dirijare și Ordonare (S.E.D.O.)</w:t>
      </w:r>
      <w:bookmarkEnd w:id="4"/>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2A852438" w:rsidR="003D7A56" w:rsidRPr="00543BAE" w:rsidRDefault="005464E8" w:rsidP="003C5CAF">
            <w:pPr>
              <w:spacing w:after="0" w:line="276" w:lineRule="auto"/>
              <w:rPr>
                <w:rFonts w:ascii="Times New Roman" w:eastAsia="Times New Roman" w:hAnsi="Times New Roman" w:cs="Times New Roman"/>
                <w:sz w:val="24"/>
                <w:szCs w:val="24"/>
              </w:rPr>
            </w:pPr>
            <w:r w:rsidRPr="005464E8">
              <w:rPr>
                <w:rFonts w:ascii="Times New Roman" w:eastAsia="Times New Roman" w:hAnsi="Times New Roman" w:cs="Times New Roman"/>
                <w:sz w:val="24"/>
                <w:szCs w:val="24"/>
              </w:rPr>
              <w:t>Servicii de închiriere a Sistemului Electronic de Dirijare și Ordonare (S.E.D.O.)</w:t>
            </w:r>
          </w:p>
        </w:tc>
        <w:tc>
          <w:tcPr>
            <w:tcW w:w="945" w:type="dxa"/>
            <w:tcBorders>
              <w:top w:val="nil"/>
              <w:left w:val="nil"/>
              <w:bottom w:val="single" w:sz="4" w:space="0" w:color="auto"/>
              <w:right w:val="single" w:sz="4" w:space="0" w:color="auto"/>
            </w:tcBorders>
            <w:vAlign w:val="center"/>
            <w:hideMark/>
          </w:tcPr>
          <w:p w14:paraId="22F464EC" w14:textId="40071550" w:rsidR="003D7A56" w:rsidRPr="00543BAE" w:rsidRDefault="00544319"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w:t>
            </w:r>
          </w:p>
        </w:tc>
        <w:tc>
          <w:tcPr>
            <w:tcW w:w="1176" w:type="dxa"/>
            <w:tcBorders>
              <w:top w:val="nil"/>
              <w:left w:val="nil"/>
              <w:bottom w:val="single" w:sz="4" w:space="0" w:color="auto"/>
              <w:right w:val="single" w:sz="4" w:space="0" w:color="auto"/>
            </w:tcBorders>
            <w:vAlign w:val="center"/>
          </w:tcPr>
          <w:p w14:paraId="14D0880E" w14:textId="4EDE6105" w:rsidR="003D7A56" w:rsidRPr="00543BAE" w:rsidRDefault="00544319"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8" w:type="dxa"/>
            <w:tcBorders>
              <w:top w:val="nil"/>
              <w:left w:val="nil"/>
              <w:bottom w:val="single" w:sz="4" w:space="0" w:color="auto"/>
              <w:right w:val="single" w:sz="4" w:space="0" w:color="auto"/>
            </w:tcBorders>
            <w:vAlign w:val="center"/>
          </w:tcPr>
          <w:p w14:paraId="1F003E28" w14:textId="3A7B3735" w:rsidR="003D7A56" w:rsidRPr="00543BAE" w:rsidRDefault="005464E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5</w:t>
            </w:r>
          </w:p>
        </w:tc>
        <w:tc>
          <w:tcPr>
            <w:tcW w:w="1826" w:type="dxa"/>
            <w:tcBorders>
              <w:top w:val="nil"/>
              <w:left w:val="nil"/>
              <w:bottom w:val="single" w:sz="4" w:space="0" w:color="auto"/>
              <w:right w:val="single" w:sz="4" w:space="0" w:color="auto"/>
            </w:tcBorders>
            <w:vAlign w:val="center"/>
          </w:tcPr>
          <w:p w14:paraId="675D396E" w14:textId="0EA9C48F" w:rsidR="003D7A56" w:rsidRPr="00543BAE" w:rsidRDefault="00497F20"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4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6F9361C7" w:rsidR="003D7A56" w:rsidRPr="00543BAE" w:rsidRDefault="00497F20"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40</w:t>
            </w:r>
          </w:p>
        </w:tc>
      </w:tr>
      <w:tr w:rsidR="00544319" w:rsidRPr="00543BAE" w14:paraId="3E62F6D4"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tcPr>
          <w:p w14:paraId="3EAAB91E"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2902" w:type="dxa"/>
            <w:tcBorders>
              <w:top w:val="single" w:sz="4" w:space="0" w:color="auto"/>
              <w:left w:val="nil"/>
              <w:bottom w:val="single" w:sz="4" w:space="0" w:color="auto"/>
              <w:right w:val="single" w:sz="4" w:space="0" w:color="auto"/>
            </w:tcBorders>
            <w:vAlign w:val="bottom"/>
          </w:tcPr>
          <w:p w14:paraId="368C783C" w14:textId="6B2339CB" w:rsidR="00544319" w:rsidRDefault="00544319"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 cu TVA</w:t>
            </w:r>
          </w:p>
        </w:tc>
        <w:tc>
          <w:tcPr>
            <w:tcW w:w="945" w:type="dxa"/>
            <w:tcBorders>
              <w:top w:val="single" w:sz="4" w:space="0" w:color="auto"/>
              <w:left w:val="nil"/>
              <w:bottom w:val="single" w:sz="4" w:space="0" w:color="auto"/>
              <w:right w:val="single" w:sz="4" w:space="0" w:color="auto"/>
            </w:tcBorders>
            <w:vAlign w:val="bottom"/>
          </w:tcPr>
          <w:p w14:paraId="45ED6273"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3EE6A8A6"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31E0BE19"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5E99E1A" w14:textId="61F7C5E0" w:rsidR="00544319" w:rsidRDefault="00497F20"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351,40</w:t>
            </w:r>
          </w:p>
        </w:tc>
      </w:tr>
    </w:tbl>
    <w:p w14:paraId="7C8DEAF7" w14:textId="77777777" w:rsidR="00115029" w:rsidRPr="00543BAE" w:rsidRDefault="00115029" w:rsidP="003C5CAF">
      <w:pPr>
        <w:spacing w:after="0" w:line="276" w:lineRule="auto"/>
        <w:jc w:val="both"/>
        <w:rPr>
          <w:rFonts w:ascii="Times New Roman" w:hAnsi="Times New Roman" w:cs="Times New Roman"/>
          <w:i/>
          <w:sz w:val="24"/>
          <w:szCs w:val="24"/>
        </w:rPr>
      </w:pPr>
      <w:r w:rsidRPr="00543BAE">
        <w:rPr>
          <w:rFonts w:ascii="Times New Roman" w:hAnsi="Times New Roman" w:cs="Times New Roman"/>
          <w:sz w:val="24"/>
          <w:szCs w:val="24"/>
        </w:rPr>
        <w:t>*</w:t>
      </w:r>
      <w:r w:rsidR="00354F52" w:rsidRPr="00543BAE">
        <w:rPr>
          <w:rFonts w:ascii="Times New Roman" w:hAnsi="Times New Roman" w:cs="Times New Roman"/>
          <w:i/>
          <w:sz w:val="24"/>
          <w:szCs w:val="24"/>
        </w:rPr>
        <w:t>Prestarea serviciilor</w:t>
      </w:r>
      <w:r w:rsidRPr="00543BAE">
        <w:rPr>
          <w:rFonts w:ascii="Times New Roman" w:hAnsi="Times New Roman" w:cs="Times New Roman"/>
          <w:i/>
          <w:sz w:val="24"/>
          <w:szCs w:val="24"/>
        </w:rPr>
        <w:t xml:space="preserve"> aferente </w:t>
      </w:r>
      <w:r w:rsidR="00BC5CF0" w:rsidRPr="00543BAE">
        <w:rPr>
          <w:rFonts w:ascii="Times New Roman" w:hAnsi="Times New Roman" w:cs="Times New Roman"/>
          <w:i/>
          <w:sz w:val="24"/>
          <w:szCs w:val="24"/>
        </w:rPr>
        <w:t>contract</w:t>
      </w:r>
      <w:r w:rsidR="00B044F2" w:rsidRPr="00543BAE">
        <w:rPr>
          <w:rFonts w:ascii="Times New Roman" w:hAnsi="Times New Roman" w:cs="Times New Roman"/>
          <w:i/>
          <w:sz w:val="24"/>
          <w:szCs w:val="24"/>
        </w:rPr>
        <w:t>ului va începe după constituir</w:t>
      </w:r>
      <w:r w:rsidR="00354F52" w:rsidRPr="00543BAE">
        <w:rPr>
          <w:rFonts w:ascii="Times New Roman" w:hAnsi="Times New Roman" w:cs="Times New Roman"/>
          <w:i/>
          <w:sz w:val="24"/>
          <w:szCs w:val="24"/>
        </w:rPr>
        <w:t>ea garanției de bună execuție</w:t>
      </w:r>
      <w:r w:rsidRPr="00543BAE">
        <w:rPr>
          <w:rFonts w:ascii="Times New Roman" w:hAnsi="Times New Roman" w:cs="Times New Roman"/>
          <w:i/>
          <w:sz w:val="24"/>
          <w:szCs w:val="24"/>
        </w:rPr>
        <w:t>.</w:t>
      </w:r>
    </w:p>
    <w:p w14:paraId="6B7BF7EB" w14:textId="368B6004"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 xml:space="preserve">pana la </w:t>
      </w:r>
      <w:r w:rsidR="00166BAF">
        <w:rPr>
          <w:rFonts w:ascii="Times New Roman" w:hAnsi="Times New Roman" w:cs="Times New Roman"/>
          <w:b/>
          <w:i/>
          <w:sz w:val="24"/>
          <w:szCs w:val="24"/>
        </w:rPr>
        <w:t>30.04</w:t>
      </w:r>
      <w:r w:rsidR="006B5062" w:rsidRPr="00543BAE">
        <w:rPr>
          <w:rFonts w:ascii="Times New Roman" w:hAnsi="Times New Roman" w:cs="Times New Roman"/>
          <w:b/>
          <w:i/>
          <w:sz w:val="24"/>
          <w:szCs w:val="24"/>
        </w:rPr>
        <w:t>.202</w:t>
      </w:r>
      <w:r w:rsidR="00166BAF">
        <w:rPr>
          <w:rFonts w:ascii="Times New Roman" w:hAnsi="Times New Roman" w:cs="Times New Roman"/>
          <w:b/>
          <w:i/>
          <w:sz w:val="24"/>
          <w:szCs w:val="24"/>
        </w:rPr>
        <w:t>6</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1F3B3038" w14:textId="77777777" w:rsidR="005464E8" w:rsidRPr="00543BAE" w:rsidRDefault="005464E8" w:rsidP="005464E8">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3CB58772" w14:textId="77777777" w:rsidR="005464E8" w:rsidRPr="00543BAE" w:rsidRDefault="005464E8" w:rsidP="005464E8">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 xml:space="preserve">          </w:t>
      </w:r>
      <w:r>
        <w:rPr>
          <w:rFonts w:ascii="Times New Roman" w:hAnsi="Times New Roman"/>
          <w:sz w:val="24"/>
          <w:szCs w:val="24"/>
          <w:lang w:eastAsia="ro-RO"/>
        </w:rPr>
        <w:tab/>
      </w:r>
      <w:r>
        <w:rPr>
          <w:rFonts w:ascii="Times New Roman" w:hAnsi="Times New Roman"/>
          <w:sz w:val="24"/>
          <w:szCs w:val="24"/>
          <w:lang w:eastAsia="ro-RO"/>
        </w:rPr>
        <w:tab/>
        <w:t>ANDAN IMPEX SRL</w:t>
      </w:r>
    </w:p>
    <w:p w14:paraId="513076D4" w14:textId="77777777" w:rsidR="007A0438" w:rsidRPr="005464E8" w:rsidRDefault="007A0438" w:rsidP="007A0438">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w:t>
      </w:r>
      <w:r w:rsidRPr="005464E8">
        <w:rPr>
          <w:rFonts w:ascii="Times New Roman" w:hAnsi="Times New Roman"/>
          <w:sz w:val="24"/>
          <w:szCs w:val="24"/>
          <w:lang w:eastAsia="ro-RO"/>
        </w:rPr>
        <w:t>Administrator</w:t>
      </w:r>
    </w:p>
    <w:p w14:paraId="07F24F8B" w14:textId="77777777" w:rsidR="007A0438" w:rsidRDefault="007A0438" w:rsidP="006B5062">
      <w:pPr>
        <w:spacing w:after="0" w:line="276" w:lineRule="auto"/>
        <w:rPr>
          <w:rFonts w:ascii="Times New Roman" w:hAnsi="Times New Roman"/>
          <w:sz w:val="24"/>
          <w:szCs w:val="24"/>
        </w:rPr>
      </w:pPr>
    </w:p>
    <w:p w14:paraId="029E5867" w14:textId="77777777" w:rsidR="007A0438" w:rsidRDefault="007A0438" w:rsidP="006B5062">
      <w:pPr>
        <w:spacing w:after="0" w:line="276" w:lineRule="auto"/>
        <w:rPr>
          <w:rFonts w:ascii="Times New Roman" w:hAnsi="Times New Roman"/>
          <w:sz w:val="24"/>
          <w:szCs w:val="24"/>
        </w:rPr>
      </w:pPr>
    </w:p>
    <w:p w14:paraId="3C1273A5" w14:textId="77777777" w:rsidR="007A0438" w:rsidRDefault="007A0438" w:rsidP="006B5062">
      <w:pPr>
        <w:spacing w:after="0" w:line="276" w:lineRule="auto"/>
        <w:rPr>
          <w:rFonts w:ascii="Times New Roman" w:hAnsi="Times New Roman"/>
          <w:sz w:val="24"/>
          <w:szCs w:val="24"/>
        </w:rPr>
      </w:pPr>
    </w:p>
    <w:p w14:paraId="22E9921D" w14:textId="77777777" w:rsidR="007A0438" w:rsidRDefault="007A0438" w:rsidP="006B5062">
      <w:pPr>
        <w:spacing w:after="0" w:line="276" w:lineRule="auto"/>
        <w:rPr>
          <w:rFonts w:ascii="Times New Roman" w:hAnsi="Times New Roman"/>
          <w:sz w:val="24"/>
          <w:szCs w:val="24"/>
        </w:rPr>
      </w:pPr>
    </w:p>
    <w:p w14:paraId="43170186" w14:textId="77777777" w:rsidR="007A0438" w:rsidRDefault="007A0438" w:rsidP="006B5062">
      <w:pPr>
        <w:spacing w:after="0" w:line="276" w:lineRule="auto"/>
        <w:rPr>
          <w:rFonts w:ascii="Times New Roman" w:hAnsi="Times New Roman"/>
          <w:sz w:val="24"/>
          <w:szCs w:val="24"/>
        </w:rPr>
      </w:pPr>
    </w:p>
    <w:p w14:paraId="436B65A4" w14:textId="77777777" w:rsidR="007A0438" w:rsidRDefault="007A0438" w:rsidP="006B5062">
      <w:pPr>
        <w:spacing w:after="0" w:line="276" w:lineRule="auto"/>
        <w:rPr>
          <w:rFonts w:ascii="Times New Roman" w:hAnsi="Times New Roman"/>
          <w:sz w:val="24"/>
          <w:szCs w:val="24"/>
        </w:rPr>
      </w:pPr>
    </w:p>
    <w:p w14:paraId="196504F1" w14:textId="77777777" w:rsidR="007A0438" w:rsidRDefault="007A0438" w:rsidP="006B5062">
      <w:pPr>
        <w:spacing w:after="0" w:line="276" w:lineRule="auto"/>
        <w:rPr>
          <w:rFonts w:ascii="Times New Roman" w:hAnsi="Times New Roman"/>
          <w:sz w:val="24"/>
          <w:szCs w:val="24"/>
        </w:rPr>
      </w:pPr>
    </w:p>
    <w:p w14:paraId="3EC2C4CC" w14:textId="77777777" w:rsidR="007A0438" w:rsidRDefault="007A0438" w:rsidP="006B5062">
      <w:pPr>
        <w:spacing w:after="0" w:line="276" w:lineRule="auto"/>
        <w:rPr>
          <w:rFonts w:ascii="Times New Roman" w:hAnsi="Times New Roman"/>
          <w:sz w:val="24"/>
          <w:szCs w:val="24"/>
        </w:rPr>
      </w:pPr>
    </w:p>
    <w:p w14:paraId="380ECF3F" w14:textId="77777777" w:rsidR="007A0438" w:rsidRDefault="007A0438" w:rsidP="006B5062">
      <w:pPr>
        <w:spacing w:after="0" w:line="276" w:lineRule="auto"/>
        <w:rPr>
          <w:rFonts w:ascii="Times New Roman" w:hAnsi="Times New Roman"/>
          <w:sz w:val="24"/>
          <w:szCs w:val="24"/>
        </w:rPr>
      </w:pPr>
    </w:p>
    <w:p w14:paraId="21F3B9CD" w14:textId="77777777" w:rsidR="007A0438" w:rsidRDefault="007A0438" w:rsidP="006B5062">
      <w:pPr>
        <w:spacing w:after="0" w:line="276" w:lineRule="auto"/>
        <w:rPr>
          <w:rFonts w:ascii="Times New Roman" w:hAnsi="Times New Roman"/>
          <w:sz w:val="24"/>
          <w:szCs w:val="24"/>
        </w:rPr>
      </w:pPr>
    </w:p>
    <w:p w14:paraId="0BEF8EC3" w14:textId="77777777" w:rsidR="007A0438" w:rsidRDefault="007A0438" w:rsidP="006B5062">
      <w:pPr>
        <w:spacing w:after="0" w:line="276" w:lineRule="auto"/>
        <w:rPr>
          <w:rFonts w:ascii="Times New Roman" w:hAnsi="Times New Roman"/>
          <w:sz w:val="24"/>
          <w:szCs w:val="24"/>
        </w:rPr>
      </w:pPr>
    </w:p>
    <w:p w14:paraId="5F762D07" w14:textId="77777777" w:rsidR="007A0438" w:rsidRDefault="007A0438" w:rsidP="006B5062">
      <w:pPr>
        <w:spacing w:after="0" w:line="276" w:lineRule="auto"/>
        <w:rPr>
          <w:rFonts w:ascii="Times New Roman" w:hAnsi="Times New Roman"/>
          <w:sz w:val="24"/>
          <w:szCs w:val="24"/>
        </w:rPr>
      </w:pPr>
    </w:p>
    <w:p w14:paraId="46DB20D0" w14:textId="77777777" w:rsidR="007A0438" w:rsidRDefault="007A0438" w:rsidP="006B5062">
      <w:pPr>
        <w:spacing w:after="0" w:line="276" w:lineRule="auto"/>
        <w:rPr>
          <w:rFonts w:ascii="Times New Roman" w:hAnsi="Times New Roman"/>
          <w:sz w:val="24"/>
          <w:szCs w:val="24"/>
        </w:rPr>
      </w:pPr>
    </w:p>
    <w:p w14:paraId="4BBDAF81" w14:textId="77777777" w:rsidR="007A0438" w:rsidRDefault="007A0438" w:rsidP="006B5062">
      <w:pPr>
        <w:spacing w:after="0" w:line="276" w:lineRule="auto"/>
        <w:rPr>
          <w:rFonts w:ascii="Times New Roman" w:hAnsi="Times New Roman"/>
          <w:sz w:val="24"/>
          <w:szCs w:val="24"/>
        </w:rPr>
      </w:pPr>
    </w:p>
    <w:p w14:paraId="4EE232AB" w14:textId="77777777" w:rsidR="007A0438" w:rsidRDefault="007A0438" w:rsidP="006B5062">
      <w:pPr>
        <w:spacing w:after="0" w:line="276" w:lineRule="auto"/>
        <w:rPr>
          <w:rFonts w:ascii="Times New Roman" w:hAnsi="Times New Roman"/>
          <w:sz w:val="24"/>
          <w:szCs w:val="24"/>
        </w:rPr>
      </w:pPr>
    </w:p>
    <w:p w14:paraId="6979F37D" w14:textId="77777777" w:rsidR="007A0438" w:rsidRDefault="007A0438" w:rsidP="006B5062">
      <w:pPr>
        <w:spacing w:after="0" w:line="276" w:lineRule="auto"/>
        <w:rPr>
          <w:rFonts w:ascii="Times New Roman" w:hAnsi="Times New Roman"/>
          <w:sz w:val="24"/>
          <w:szCs w:val="24"/>
        </w:rPr>
      </w:pPr>
    </w:p>
    <w:p w14:paraId="4CC00A51" w14:textId="77777777" w:rsidR="007A0438" w:rsidRDefault="007A0438" w:rsidP="006B5062">
      <w:pPr>
        <w:spacing w:after="0" w:line="276" w:lineRule="auto"/>
        <w:rPr>
          <w:rFonts w:ascii="Times New Roman" w:hAnsi="Times New Roman"/>
          <w:sz w:val="24"/>
          <w:szCs w:val="24"/>
        </w:rPr>
      </w:pPr>
    </w:p>
    <w:p w14:paraId="29EB397B" w14:textId="77777777" w:rsidR="007A0438" w:rsidRDefault="007A0438" w:rsidP="006B5062">
      <w:pPr>
        <w:spacing w:after="0" w:line="276" w:lineRule="auto"/>
        <w:rPr>
          <w:rFonts w:ascii="Times New Roman" w:hAnsi="Times New Roman"/>
          <w:sz w:val="24"/>
          <w:szCs w:val="24"/>
        </w:rPr>
      </w:pPr>
    </w:p>
    <w:p w14:paraId="2ED40A53" w14:textId="77777777" w:rsidR="007A0438" w:rsidRDefault="007A0438" w:rsidP="006B5062">
      <w:pPr>
        <w:spacing w:after="0" w:line="276" w:lineRule="auto"/>
        <w:rPr>
          <w:rFonts w:ascii="Times New Roman" w:hAnsi="Times New Roman"/>
          <w:sz w:val="24"/>
          <w:szCs w:val="24"/>
        </w:rPr>
      </w:pPr>
    </w:p>
    <w:p w14:paraId="79EE02C1" w14:textId="77777777" w:rsidR="007A0438" w:rsidRDefault="007A0438" w:rsidP="006B5062">
      <w:pPr>
        <w:spacing w:after="0" w:line="276" w:lineRule="auto"/>
        <w:rPr>
          <w:rFonts w:ascii="Times New Roman" w:hAnsi="Times New Roman"/>
          <w:sz w:val="24"/>
          <w:szCs w:val="24"/>
        </w:rPr>
      </w:pPr>
    </w:p>
    <w:p w14:paraId="20C9E4CD" w14:textId="77777777" w:rsidR="007A0438" w:rsidRDefault="007A0438" w:rsidP="006B5062">
      <w:pPr>
        <w:spacing w:after="0" w:line="276" w:lineRule="auto"/>
        <w:rPr>
          <w:rFonts w:ascii="Times New Roman" w:hAnsi="Times New Roman"/>
          <w:sz w:val="24"/>
          <w:szCs w:val="24"/>
        </w:rPr>
      </w:pPr>
    </w:p>
    <w:p w14:paraId="4147A3F2" w14:textId="53C30B11"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t>Anexa nr. 2 la contractul nr.</w:t>
      </w:r>
      <w:r w:rsidR="007A0438" w:rsidRPr="007A0438">
        <w:t xml:space="preserve"> </w:t>
      </w:r>
      <w:r w:rsidR="007A0438" w:rsidRPr="007A0438">
        <w:rPr>
          <w:rFonts w:ascii="Times New Roman" w:hAnsi="Times New Roman" w:cs="Times New Roman"/>
          <w:b/>
          <w:sz w:val="24"/>
          <w:szCs w:val="24"/>
        </w:rPr>
        <w:t>87/19904/22.01.2026</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543F76B8" w14:textId="207FE926" w:rsidR="009B2EF2" w:rsidRDefault="00825D83" w:rsidP="00166BAF">
      <w:pPr>
        <w:spacing w:after="0" w:line="276" w:lineRule="auto"/>
        <w:jc w:val="center"/>
        <w:rPr>
          <w:rFonts w:ascii="Times New Roman" w:eastAsia="Times New Roman" w:hAnsi="Times New Roman" w:cs="Times New Roman"/>
          <w:b/>
          <w:sz w:val="24"/>
          <w:szCs w:val="24"/>
        </w:rPr>
      </w:pPr>
      <w:r w:rsidRPr="00825D83">
        <w:rPr>
          <w:rFonts w:ascii="Times New Roman" w:eastAsia="Times New Roman" w:hAnsi="Times New Roman" w:cs="Times New Roman"/>
          <w:b/>
          <w:sz w:val="24"/>
          <w:szCs w:val="24"/>
        </w:rPr>
        <w:t>Servicii de închiriere a Sistemului Electronic de Dirijare și Ordonare (S.E.D.O.)</w:t>
      </w:r>
    </w:p>
    <w:p w14:paraId="763078C6" w14:textId="77777777" w:rsidR="00166BAF" w:rsidRPr="00543BAE" w:rsidRDefault="00166BAF" w:rsidP="00166BAF">
      <w:pPr>
        <w:spacing w:after="0" w:line="276" w:lineRule="auto"/>
        <w:jc w:val="center"/>
        <w:rPr>
          <w:rFonts w:ascii="Times New Roman" w:eastAsia="Times New Roman" w:hAnsi="Times New Roman" w:cs="Times New Roman"/>
          <w:sz w:val="24"/>
          <w:szCs w:val="24"/>
          <w:u w:val="single"/>
        </w:rPr>
      </w:pPr>
    </w:p>
    <w:p w14:paraId="5E7EFACA" w14:textId="4972CA46"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Pr="00543BAE">
        <w:rPr>
          <w:rFonts w:ascii="Times New Roman" w:eastAsia="Times New Roman" w:hAnsi="Times New Roman" w:cs="Times New Roman"/>
          <w:b/>
          <w:bCs/>
          <w:sz w:val="24"/>
          <w:szCs w:val="24"/>
          <w:u w:val="single"/>
        </w:rPr>
        <w:t>Termen de prestare</w:t>
      </w:r>
      <w:r w:rsidR="009B2EF2" w:rsidRPr="00543BAE">
        <w:rPr>
          <w:rFonts w:ascii="Times New Roman" w:eastAsia="Times New Roman" w:hAnsi="Times New Roman" w:cs="Times New Roman"/>
          <w:sz w:val="24"/>
          <w:szCs w:val="24"/>
          <w:u w:val="single"/>
        </w:rPr>
        <w:t>____</w:t>
      </w:r>
    </w:p>
    <w:p w14:paraId="767C3AB9" w14:textId="77777777" w:rsidR="00825D83" w:rsidRDefault="00825D83" w:rsidP="001608EA">
      <w:pPr>
        <w:spacing w:after="0" w:line="276" w:lineRule="auto"/>
        <w:rPr>
          <w:rFonts w:ascii="Times New Roman" w:eastAsia="Times New Roman" w:hAnsi="Times New Roman" w:cs="Times New Roman"/>
          <w:sz w:val="24"/>
          <w:szCs w:val="24"/>
        </w:rPr>
      </w:pPr>
      <w:r w:rsidRPr="00825D83">
        <w:rPr>
          <w:rFonts w:ascii="Times New Roman" w:eastAsia="Times New Roman" w:hAnsi="Times New Roman" w:cs="Times New Roman"/>
          <w:sz w:val="24"/>
          <w:szCs w:val="24"/>
        </w:rPr>
        <w:t xml:space="preserve">Servicii de închiriere a Sistemului </w:t>
      </w:r>
    </w:p>
    <w:p w14:paraId="318AA9E5" w14:textId="66200C14" w:rsidR="009B2EF2" w:rsidRDefault="00825D83" w:rsidP="001608EA">
      <w:pPr>
        <w:spacing w:after="0" w:line="276" w:lineRule="auto"/>
        <w:rPr>
          <w:rFonts w:ascii="Times New Roman" w:eastAsia="Times New Roman" w:hAnsi="Times New Roman" w:cs="Times New Roman"/>
          <w:sz w:val="24"/>
          <w:szCs w:val="24"/>
        </w:rPr>
      </w:pPr>
      <w:r w:rsidRPr="00825D83">
        <w:rPr>
          <w:rFonts w:ascii="Times New Roman" w:eastAsia="Times New Roman" w:hAnsi="Times New Roman" w:cs="Times New Roman"/>
          <w:sz w:val="24"/>
          <w:szCs w:val="24"/>
        </w:rPr>
        <w:t>Electronic de Dirijare și Ordonare (S.E.D.O.)</w:t>
      </w:r>
      <w:r w:rsidR="00166BAF">
        <w:rPr>
          <w:rFonts w:ascii="Times New Roman" w:eastAsia="Times New Roman" w:hAnsi="Times New Roman" w:cs="Times New Roman"/>
          <w:sz w:val="24"/>
          <w:szCs w:val="24"/>
        </w:rPr>
        <w:tab/>
      </w:r>
      <w:r w:rsidR="00166BAF">
        <w:rPr>
          <w:rFonts w:ascii="Times New Roman" w:eastAsia="Times New Roman" w:hAnsi="Times New Roman" w:cs="Times New Roman"/>
          <w:sz w:val="24"/>
          <w:szCs w:val="24"/>
        </w:rPr>
        <w:tab/>
      </w:r>
      <w:r w:rsidR="00166BAF">
        <w:rPr>
          <w:rFonts w:ascii="Times New Roman" w:eastAsia="Times New Roman" w:hAnsi="Times New Roman" w:cs="Times New Roman"/>
          <w:sz w:val="24"/>
          <w:szCs w:val="24"/>
        </w:rPr>
        <w:tab/>
      </w:r>
      <w:r w:rsidR="00166BAF">
        <w:rPr>
          <w:rFonts w:ascii="Times New Roman" w:eastAsia="Times New Roman" w:hAnsi="Times New Roman" w:cs="Times New Roman"/>
          <w:sz w:val="24"/>
          <w:szCs w:val="24"/>
        </w:rPr>
        <w:tab/>
        <w:t>pana la 30.04.2026</w:t>
      </w:r>
    </w:p>
    <w:p w14:paraId="494D7D24" w14:textId="30BF8A16"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 xml:space="preserve">Termen prestare: pana la </w:t>
      </w:r>
      <w:r w:rsidR="00166BAF">
        <w:rPr>
          <w:rFonts w:ascii="Times New Roman" w:hAnsi="Times New Roman" w:cs="Times New Roman"/>
          <w:b/>
          <w:i/>
          <w:sz w:val="24"/>
          <w:szCs w:val="24"/>
        </w:rPr>
        <w:t>30.04</w:t>
      </w:r>
      <w:r w:rsidRPr="00543BAE">
        <w:rPr>
          <w:rFonts w:ascii="Times New Roman" w:hAnsi="Times New Roman" w:cs="Times New Roman"/>
          <w:b/>
          <w:i/>
          <w:sz w:val="24"/>
          <w:szCs w:val="24"/>
        </w:rPr>
        <w:t>.202</w:t>
      </w:r>
      <w:r w:rsidR="00166BAF">
        <w:rPr>
          <w:rFonts w:ascii="Times New Roman" w:hAnsi="Times New Roman" w:cs="Times New Roman"/>
          <w:b/>
          <w:i/>
          <w:sz w:val="24"/>
          <w:szCs w:val="24"/>
        </w:rPr>
        <w:t>6</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59D64AFC" w14:textId="77777777" w:rsidR="00825D83" w:rsidRPr="00543BAE" w:rsidRDefault="00825D83" w:rsidP="00825D83">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0D078994" w14:textId="77777777" w:rsidR="00825D83" w:rsidRPr="00543BAE" w:rsidRDefault="00825D83" w:rsidP="00825D83">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 xml:space="preserve">          </w:t>
      </w:r>
      <w:r>
        <w:rPr>
          <w:rFonts w:ascii="Times New Roman" w:hAnsi="Times New Roman"/>
          <w:sz w:val="24"/>
          <w:szCs w:val="24"/>
          <w:lang w:eastAsia="ro-RO"/>
        </w:rPr>
        <w:tab/>
      </w:r>
      <w:r>
        <w:rPr>
          <w:rFonts w:ascii="Times New Roman" w:hAnsi="Times New Roman"/>
          <w:sz w:val="24"/>
          <w:szCs w:val="24"/>
          <w:lang w:eastAsia="ro-RO"/>
        </w:rPr>
        <w:tab/>
        <w:t>ANDAN IMPEX SRL</w:t>
      </w:r>
    </w:p>
    <w:p w14:paraId="7535B90C" w14:textId="77777777" w:rsidR="00825D83" w:rsidRPr="005464E8" w:rsidRDefault="00825D83" w:rsidP="00825D83">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w:t>
      </w:r>
      <w:r w:rsidRPr="005464E8">
        <w:rPr>
          <w:rFonts w:ascii="Times New Roman" w:hAnsi="Times New Roman"/>
          <w:sz w:val="24"/>
          <w:szCs w:val="24"/>
          <w:lang w:eastAsia="ro-RO"/>
        </w:rPr>
        <w:t>Administrator</w:t>
      </w:r>
    </w:p>
    <w:sectPr w:rsidR="00825D83" w:rsidRPr="005464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67E2" w14:textId="77777777" w:rsidR="00CF1270" w:rsidRDefault="00CF1270" w:rsidP="00864CF2">
      <w:pPr>
        <w:spacing w:after="0" w:line="240" w:lineRule="auto"/>
      </w:pPr>
      <w:r>
        <w:separator/>
      </w:r>
    </w:p>
  </w:endnote>
  <w:endnote w:type="continuationSeparator" w:id="0">
    <w:p w14:paraId="0BCF9E3C" w14:textId="77777777" w:rsidR="00CF1270" w:rsidRDefault="00CF127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70CF" w14:textId="77777777" w:rsidR="00CF1270" w:rsidRDefault="00CF1270" w:rsidP="00864CF2">
      <w:pPr>
        <w:spacing w:after="0" w:line="240" w:lineRule="auto"/>
      </w:pPr>
      <w:r>
        <w:separator/>
      </w:r>
    </w:p>
  </w:footnote>
  <w:footnote w:type="continuationSeparator" w:id="0">
    <w:p w14:paraId="0594FACC" w14:textId="77777777" w:rsidR="00CF1270" w:rsidRDefault="00CF127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7FEF"/>
    <w:rsid w:val="000416FA"/>
    <w:rsid w:val="00051ACA"/>
    <w:rsid w:val="00054B85"/>
    <w:rsid w:val="00055026"/>
    <w:rsid w:val="00060035"/>
    <w:rsid w:val="00061748"/>
    <w:rsid w:val="00062B89"/>
    <w:rsid w:val="0006346E"/>
    <w:rsid w:val="00063BD9"/>
    <w:rsid w:val="00064201"/>
    <w:rsid w:val="000650DA"/>
    <w:rsid w:val="0007074F"/>
    <w:rsid w:val="00081865"/>
    <w:rsid w:val="00083B0E"/>
    <w:rsid w:val="00087755"/>
    <w:rsid w:val="000945CC"/>
    <w:rsid w:val="000A13DC"/>
    <w:rsid w:val="000B110C"/>
    <w:rsid w:val="000B63B1"/>
    <w:rsid w:val="000C0697"/>
    <w:rsid w:val="000C670A"/>
    <w:rsid w:val="000C6779"/>
    <w:rsid w:val="000D0D18"/>
    <w:rsid w:val="000E22ED"/>
    <w:rsid w:val="000E49E9"/>
    <w:rsid w:val="000F13FA"/>
    <w:rsid w:val="000F50D4"/>
    <w:rsid w:val="000F5849"/>
    <w:rsid w:val="001071DD"/>
    <w:rsid w:val="00112AA6"/>
    <w:rsid w:val="00115029"/>
    <w:rsid w:val="0011508D"/>
    <w:rsid w:val="00115DEF"/>
    <w:rsid w:val="001173A9"/>
    <w:rsid w:val="0013048F"/>
    <w:rsid w:val="00132E6B"/>
    <w:rsid w:val="00134A28"/>
    <w:rsid w:val="00144328"/>
    <w:rsid w:val="00151C80"/>
    <w:rsid w:val="0015297F"/>
    <w:rsid w:val="001608EA"/>
    <w:rsid w:val="00166BAF"/>
    <w:rsid w:val="00167FB4"/>
    <w:rsid w:val="00171973"/>
    <w:rsid w:val="00177991"/>
    <w:rsid w:val="00180802"/>
    <w:rsid w:val="001816E3"/>
    <w:rsid w:val="00183F6C"/>
    <w:rsid w:val="0019081A"/>
    <w:rsid w:val="00190D6D"/>
    <w:rsid w:val="00191696"/>
    <w:rsid w:val="0019583D"/>
    <w:rsid w:val="001A17DA"/>
    <w:rsid w:val="001B1217"/>
    <w:rsid w:val="001C2DD4"/>
    <w:rsid w:val="001C349F"/>
    <w:rsid w:val="001C7FFA"/>
    <w:rsid w:val="001D2638"/>
    <w:rsid w:val="001D7E29"/>
    <w:rsid w:val="001E2EDF"/>
    <w:rsid w:val="00213C36"/>
    <w:rsid w:val="00227A5B"/>
    <w:rsid w:val="0023670F"/>
    <w:rsid w:val="00240D38"/>
    <w:rsid w:val="00241C7C"/>
    <w:rsid w:val="002436DD"/>
    <w:rsid w:val="0025047D"/>
    <w:rsid w:val="002644EE"/>
    <w:rsid w:val="00272D03"/>
    <w:rsid w:val="00276DB8"/>
    <w:rsid w:val="00293E80"/>
    <w:rsid w:val="002A3DC5"/>
    <w:rsid w:val="002A46C9"/>
    <w:rsid w:val="002A5AD8"/>
    <w:rsid w:val="002B08CC"/>
    <w:rsid w:val="002B3E60"/>
    <w:rsid w:val="002B7790"/>
    <w:rsid w:val="002C3841"/>
    <w:rsid w:val="002C61FE"/>
    <w:rsid w:val="002D3E26"/>
    <w:rsid w:val="002D53F9"/>
    <w:rsid w:val="002E3181"/>
    <w:rsid w:val="002E37B5"/>
    <w:rsid w:val="002E7787"/>
    <w:rsid w:val="002F037F"/>
    <w:rsid w:val="002F5724"/>
    <w:rsid w:val="003042C3"/>
    <w:rsid w:val="00311280"/>
    <w:rsid w:val="0032051E"/>
    <w:rsid w:val="0032389B"/>
    <w:rsid w:val="0032579D"/>
    <w:rsid w:val="00334202"/>
    <w:rsid w:val="00335325"/>
    <w:rsid w:val="00341D8A"/>
    <w:rsid w:val="0034573F"/>
    <w:rsid w:val="003547E7"/>
    <w:rsid w:val="00354F52"/>
    <w:rsid w:val="0035588E"/>
    <w:rsid w:val="00364CA8"/>
    <w:rsid w:val="00373244"/>
    <w:rsid w:val="00374585"/>
    <w:rsid w:val="003756A7"/>
    <w:rsid w:val="00392377"/>
    <w:rsid w:val="00392673"/>
    <w:rsid w:val="003A1405"/>
    <w:rsid w:val="003A5643"/>
    <w:rsid w:val="003B04D2"/>
    <w:rsid w:val="003B53E5"/>
    <w:rsid w:val="003B719E"/>
    <w:rsid w:val="003C46D0"/>
    <w:rsid w:val="003C5CAF"/>
    <w:rsid w:val="003D0E48"/>
    <w:rsid w:val="003D1562"/>
    <w:rsid w:val="003D2A32"/>
    <w:rsid w:val="003D3147"/>
    <w:rsid w:val="003D7A56"/>
    <w:rsid w:val="003E58AF"/>
    <w:rsid w:val="003F285F"/>
    <w:rsid w:val="003F348D"/>
    <w:rsid w:val="003F7056"/>
    <w:rsid w:val="00401442"/>
    <w:rsid w:val="00402073"/>
    <w:rsid w:val="00403910"/>
    <w:rsid w:val="00410B65"/>
    <w:rsid w:val="00411029"/>
    <w:rsid w:val="00411FB4"/>
    <w:rsid w:val="004153BE"/>
    <w:rsid w:val="00423059"/>
    <w:rsid w:val="00433E4F"/>
    <w:rsid w:val="00442EC5"/>
    <w:rsid w:val="004550A5"/>
    <w:rsid w:val="0046380E"/>
    <w:rsid w:val="00467673"/>
    <w:rsid w:val="00483C82"/>
    <w:rsid w:val="00485926"/>
    <w:rsid w:val="004961AB"/>
    <w:rsid w:val="00497F20"/>
    <w:rsid w:val="004A08D8"/>
    <w:rsid w:val="004A372B"/>
    <w:rsid w:val="004A6B13"/>
    <w:rsid w:val="004A7C23"/>
    <w:rsid w:val="004E065C"/>
    <w:rsid w:val="004E1DE9"/>
    <w:rsid w:val="004F5664"/>
    <w:rsid w:val="005006C9"/>
    <w:rsid w:val="0050592F"/>
    <w:rsid w:val="00515F38"/>
    <w:rsid w:val="00520B02"/>
    <w:rsid w:val="005247F7"/>
    <w:rsid w:val="00526954"/>
    <w:rsid w:val="00536FD1"/>
    <w:rsid w:val="00543BAE"/>
    <w:rsid w:val="00544319"/>
    <w:rsid w:val="005464E8"/>
    <w:rsid w:val="00555B88"/>
    <w:rsid w:val="00557625"/>
    <w:rsid w:val="00562547"/>
    <w:rsid w:val="00562615"/>
    <w:rsid w:val="00564AB4"/>
    <w:rsid w:val="00565BE5"/>
    <w:rsid w:val="005671BE"/>
    <w:rsid w:val="00574B6E"/>
    <w:rsid w:val="005755A8"/>
    <w:rsid w:val="005954BB"/>
    <w:rsid w:val="005A3C78"/>
    <w:rsid w:val="005A6DE7"/>
    <w:rsid w:val="005A7722"/>
    <w:rsid w:val="005B3C5E"/>
    <w:rsid w:val="005C57D4"/>
    <w:rsid w:val="005C6647"/>
    <w:rsid w:val="005E1B13"/>
    <w:rsid w:val="005E2D8D"/>
    <w:rsid w:val="005E4C62"/>
    <w:rsid w:val="005E51ED"/>
    <w:rsid w:val="005E6372"/>
    <w:rsid w:val="005F00F0"/>
    <w:rsid w:val="005F3F46"/>
    <w:rsid w:val="005F7CF7"/>
    <w:rsid w:val="00600EF6"/>
    <w:rsid w:val="00602796"/>
    <w:rsid w:val="006117E9"/>
    <w:rsid w:val="00624B01"/>
    <w:rsid w:val="00634EAC"/>
    <w:rsid w:val="00641804"/>
    <w:rsid w:val="00653FD4"/>
    <w:rsid w:val="00673898"/>
    <w:rsid w:val="0067416F"/>
    <w:rsid w:val="0068293D"/>
    <w:rsid w:val="0068764B"/>
    <w:rsid w:val="00696B84"/>
    <w:rsid w:val="006A1791"/>
    <w:rsid w:val="006A2910"/>
    <w:rsid w:val="006B5062"/>
    <w:rsid w:val="006B75C1"/>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3FBF"/>
    <w:rsid w:val="00747BF4"/>
    <w:rsid w:val="00754E04"/>
    <w:rsid w:val="007570C6"/>
    <w:rsid w:val="0076686A"/>
    <w:rsid w:val="00771337"/>
    <w:rsid w:val="0077554F"/>
    <w:rsid w:val="007771E2"/>
    <w:rsid w:val="00793E32"/>
    <w:rsid w:val="007A0438"/>
    <w:rsid w:val="007B13B6"/>
    <w:rsid w:val="007B2280"/>
    <w:rsid w:val="007B42D8"/>
    <w:rsid w:val="007B52F0"/>
    <w:rsid w:val="007B5728"/>
    <w:rsid w:val="007C3302"/>
    <w:rsid w:val="007C7412"/>
    <w:rsid w:val="007D08AF"/>
    <w:rsid w:val="007D321B"/>
    <w:rsid w:val="007E0F93"/>
    <w:rsid w:val="007E2D9D"/>
    <w:rsid w:val="007E6148"/>
    <w:rsid w:val="007E6722"/>
    <w:rsid w:val="007F3B26"/>
    <w:rsid w:val="00805A5A"/>
    <w:rsid w:val="00805A66"/>
    <w:rsid w:val="00813723"/>
    <w:rsid w:val="00825D83"/>
    <w:rsid w:val="00825F49"/>
    <w:rsid w:val="008313F4"/>
    <w:rsid w:val="00835B65"/>
    <w:rsid w:val="008360CA"/>
    <w:rsid w:val="008556FA"/>
    <w:rsid w:val="00864CF2"/>
    <w:rsid w:val="00871629"/>
    <w:rsid w:val="00872B3E"/>
    <w:rsid w:val="008839A5"/>
    <w:rsid w:val="00883A36"/>
    <w:rsid w:val="00885BE3"/>
    <w:rsid w:val="00890830"/>
    <w:rsid w:val="008A1E68"/>
    <w:rsid w:val="008A6951"/>
    <w:rsid w:val="008C2E6B"/>
    <w:rsid w:val="008C4B18"/>
    <w:rsid w:val="008C4D3A"/>
    <w:rsid w:val="008D1CE9"/>
    <w:rsid w:val="008D41D5"/>
    <w:rsid w:val="008D7B99"/>
    <w:rsid w:val="008E028B"/>
    <w:rsid w:val="008E2F5F"/>
    <w:rsid w:val="008F17D5"/>
    <w:rsid w:val="008F37BF"/>
    <w:rsid w:val="008F7795"/>
    <w:rsid w:val="00900002"/>
    <w:rsid w:val="00906BCA"/>
    <w:rsid w:val="0092665F"/>
    <w:rsid w:val="009278FD"/>
    <w:rsid w:val="00932CBA"/>
    <w:rsid w:val="00944EA5"/>
    <w:rsid w:val="00963BFD"/>
    <w:rsid w:val="00967883"/>
    <w:rsid w:val="00972514"/>
    <w:rsid w:val="00973DE9"/>
    <w:rsid w:val="00975EA2"/>
    <w:rsid w:val="0099242F"/>
    <w:rsid w:val="009934A5"/>
    <w:rsid w:val="00995EDC"/>
    <w:rsid w:val="00996386"/>
    <w:rsid w:val="009976FB"/>
    <w:rsid w:val="009B0716"/>
    <w:rsid w:val="009B1CD4"/>
    <w:rsid w:val="009B2EF2"/>
    <w:rsid w:val="009B3227"/>
    <w:rsid w:val="009C196E"/>
    <w:rsid w:val="009D15EF"/>
    <w:rsid w:val="009D302D"/>
    <w:rsid w:val="009D3EA2"/>
    <w:rsid w:val="009E589D"/>
    <w:rsid w:val="009E79DC"/>
    <w:rsid w:val="009F37CD"/>
    <w:rsid w:val="00A01C39"/>
    <w:rsid w:val="00A128A1"/>
    <w:rsid w:val="00A15B32"/>
    <w:rsid w:val="00A220FC"/>
    <w:rsid w:val="00A255A8"/>
    <w:rsid w:val="00A305A3"/>
    <w:rsid w:val="00A32A55"/>
    <w:rsid w:val="00A32BBC"/>
    <w:rsid w:val="00A370A5"/>
    <w:rsid w:val="00A37227"/>
    <w:rsid w:val="00A418CA"/>
    <w:rsid w:val="00A43141"/>
    <w:rsid w:val="00A5744A"/>
    <w:rsid w:val="00A61521"/>
    <w:rsid w:val="00A652AC"/>
    <w:rsid w:val="00A73C03"/>
    <w:rsid w:val="00A745A8"/>
    <w:rsid w:val="00A75714"/>
    <w:rsid w:val="00A80D45"/>
    <w:rsid w:val="00A8270C"/>
    <w:rsid w:val="00A9503E"/>
    <w:rsid w:val="00A97657"/>
    <w:rsid w:val="00AA1890"/>
    <w:rsid w:val="00AA3FB6"/>
    <w:rsid w:val="00AA5F5F"/>
    <w:rsid w:val="00AA61F7"/>
    <w:rsid w:val="00AB3CB3"/>
    <w:rsid w:val="00AB4F87"/>
    <w:rsid w:val="00AB6CAF"/>
    <w:rsid w:val="00AE07D7"/>
    <w:rsid w:val="00AF0272"/>
    <w:rsid w:val="00AF1E4E"/>
    <w:rsid w:val="00AF1EAF"/>
    <w:rsid w:val="00AF2FCE"/>
    <w:rsid w:val="00AF5188"/>
    <w:rsid w:val="00AF6F06"/>
    <w:rsid w:val="00B044F2"/>
    <w:rsid w:val="00B0478A"/>
    <w:rsid w:val="00B20FDA"/>
    <w:rsid w:val="00B224AB"/>
    <w:rsid w:val="00B26B9C"/>
    <w:rsid w:val="00B327EA"/>
    <w:rsid w:val="00B35FB4"/>
    <w:rsid w:val="00B53CD9"/>
    <w:rsid w:val="00B54ADF"/>
    <w:rsid w:val="00B635B5"/>
    <w:rsid w:val="00B63E93"/>
    <w:rsid w:val="00B66BAC"/>
    <w:rsid w:val="00B66F9C"/>
    <w:rsid w:val="00B72547"/>
    <w:rsid w:val="00B76C22"/>
    <w:rsid w:val="00B76D25"/>
    <w:rsid w:val="00B8265A"/>
    <w:rsid w:val="00B9326B"/>
    <w:rsid w:val="00B973D6"/>
    <w:rsid w:val="00BA0D92"/>
    <w:rsid w:val="00BA7DAA"/>
    <w:rsid w:val="00BB5DDE"/>
    <w:rsid w:val="00BB7AEE"/>
    <w:rsid w:val="00BC11D1"/>
    <w:rsid w:val="00BC1581"/>
    <w:rsid w:val="00BC577A"/>
    <w:rsid w:val="00BC5CF0"/>
    <w:rsid w:val="00BD0437"/>
    <w:rsid w:val="00BD0C66"/>
    <w:rsid w:val="00BD5FD4"/>
    <w:rsid w:val="00BD74F9"/>
    <w:rsid w:val="00BE2139"/>
    <w:rsid w:val="00BF208A"/>
    <w:rsid w:val="00BF5ACB"/>
    <w:rsid w:val="00BF6EB6"/>
    <w:rsid w:val="00C002AA"/>
    <w:rsid w:val="00C05089"/>
    <w:rsid w:val="00C05874"/>
    <w:rsid w:val="00C30E32"/>
    <w:rsid w:val="00C436F6"/>
    <w:rsid w:val="00C46B58"/>
    <w:rsid w:val="00C5325E"/>
    <w:rsid w:val="00C65812"/>
    <w:rsid w:val="00C7098E"/>
    <w:rsid w:val="00C71BD3"/>
    <w:rsid w:val="00C71FB8"/>
    <w:rsid w:val="00C745AF"/>
    <w:rsid w:val="00C7568A"/>
    <w:rsid w:val="00C95A52"/>
    <w:rsid w:val="00CA38F8"/>
    <w:rsid w:val="00CA59A8"/>
    <w:rsid w:val="00CB3562"/>
    <w:rsid w:val="00CC6E1B"/>
    <w:rsid w:val="00CD005A"/>
    <w:rsid w:val="00CD1DF6"/>
    <w:rsid w:val="00CF0F8F"/>
    <w:rsid w:val="00CF1270"/>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7935"/>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71A8"/>
    <w:rsid w:val="00DF7BE5"/>
    <w:rsid w:val="00E01B01"/>
    <w:rsid w:val="00E12D75"/>
    <w:rsid w:val="00E13194"/>
    <w:rsid w:val="00E27651"/>
    <w:rsid w:val="00E35961"/>
    <w:rsid w:val="00E41310"/>
    <w:rsid w:val="00E463C7"/>
    <w:rsid w:val="00E51818"/>
    <w:rsid w:val="00E51D55"/>
    <w:rsid w:val="00E55D66"/>
    <w:rsid w:val="00E61E0A"/>
    <w:rsid w:val="00E63734"/>
    <w:rsid w:val="00E6483C"/>
    <w:rsid w:val="00E76F98"/>
    <w:rsid w:val="00E77325"/>
    <w:rsid w:val="00E82BFE"/>
    <w:rsid w:val="00E8519D"/>
    <w:rsid w:val="00E87E86"/>
    <w:rsid w:val="00E91804"/>
    <w:rsid w:val="00E925C9"/>
    <w:rsid w:val="00EB16E4"/>
    <w:rsid w:val="00EB2AE1"/>
    <w:rsid w:val="00EB3868"/>
    <w:rsid w:val="00EE42F7"/>
    <w:rsid w:val="00EE6055"/>
    <w:rsid w:val="00EF1623"/>
    <w:rsid w:val="00F05A56"/>
    <w:rsid w:val="00F105A0"/>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732BE"/>
    <w:rsid w:val="00F743FA"/>
    <w:rsid w:val="00F81087"/>
    <w:rsid w:val="00F821E8"/>
    <w:rsid w:val="00F831D5"/>
    <w:rsid w:val="00F87839"/>
    <w:rsid w:val="00F90A57"/>
    <w:rsid w:val="00F91BBB"/>
    <w:rsid w:val="00FA19E5"/>
    <w:rsid w:val="00FB1C33"/>
    <w:rsid w:val="00FB28A4"/>
    <w:rsid w:val="00FB3F75"/>
    <w:rsid w:val="00FC0BE2"/>
    <w:rsid w:val="00FC27A2"/>
    <w:rsid w:val="00FC65E9"/>
    <w:rsid w:val="00FD0BDF"/>
    <w:rsid w:val="00FD2DBE"/>
    <w:rsid w:val="00FE2AF4"/>
    <w:rsid w:val="00FE38EC"/>
    <w:rsid w:val="00FE3B60"/>
    <w:rsid w:val="00FE430A"/>
    <w:rsid w:val="00FE5185"/>
    <w:rsid w:val="00FE55C7"/>
    <w:rsid w:val="00FE55F0"/>
    <w:rsid w:val="00FE6DD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7397</Words>
  <Characters>42905</Characters>
  <Application>Microsoft Office Word</Application>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28</cp:revision>
  <cp:lastPrinted>2024-09-06T06:43:00Z</cp:lastPrinted>
  <dcterms:created xsi:type="dcterms:W3CDTF">2025-03-19T10:41:00Z</dcterms:created>
  <dcterms:modified xsi:type="dcterms:W3CDTF">2026-01-23T08:47:00Z</dcterms:modified>
</cp:coreProperties>
</file>